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6C1B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C1BE7"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6C1BE7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6C1BE7" w:rsidRDefault="00254CE7" w:rsidP="00434A04">
      <w:pPr>
        <w:pStyle w:val="3"/>
        <w:rPr>
          <w:szCs w:val="32"/>
        </w:rPr>
      </w:pPr>
      <w:r w:rsidRPr="006C1BE7">
        <w:rPr>
          <w:szCs w:val="32"/>
        </w:rPr>
        <w:t>Администрация Назаровского района</w:t>
      </w:r>
    </w:p>
    <w:p w:rsidR="00254CE7" w:rsidRPr="006C1BE7" w:rsidRDefault="00254CE7" w:rsidP="00434A04">
      <w:pPr>
        <w:pStyle w:val="1"/>
        <w:rPr>
          <w:sz w:val="32"/>
          <w:szCs w:val="32"/>
        </w:rPr>
      </w:pPr>
      <w:r w:rsidRPr="006C1BE7">
        <w:rPr>
          <w:sz w:val="32"/>
          <w:szCs w:val="32"/>
        </w:rPr>
        <w:t>Красноярского края</w:t>
      </w:r>
    </w:p>
    <w:p w:rsidR="00254CE7" w:rsidRPr="006C1B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6C1BE7" w:rsidRDefault="00A82E1B" w:rsidP="00434A04">
      <w:pPr>
        <w:pStyle w:val="2"/>
        <w:rPr>
          <w:szCs w:val="36"/>
        </w:rPr>
      </w:pPr>
      <w:r w:rsidRPr="006C1BE7">
        <w:t>ПОСТАНОВЛЕНИЕ</w:t>
      </w:r>
    </w:p>
    <w:p w:rsidR="00254CE7" w:rsidRPr="006C1B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6C1BE7" w:rsidRDefault="0033718A" w:rsidP="005E5B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1BE7">
        <w:rPr>
          <w:rFonts w:ascii="Times New Roman" w:hAnsi="Times New Roman" w:cs="Times New Roman"/>
          <w:sz w:val="28"/>
          <w:szCs w:val="28"/>
        </w:rPr>
        <w:t>«</w:t>
      </w:r>
      <w:r w:rsidR="00CA6E5E">
        <w:rPr>
          <w:rFonts w:ascii="Times New Roman" w:hAnsi="Times New Roman" w:cs="Times New Roman"/>
          <w:sz w:val="28"/>
          <w:szCs w:val="28"/>
        </w:rPr>
        <w:t>16</w:t>
      </w:r>
      <w:r w:rsidR="00FB10CE" w:rsidRPr="006C1BE7">
        <w:rPr>
          <w:rFonts w:ascii="Times New Roman" w:hAnsi="Times New Roman" w:cs="Times New Roman"/>
          <w:sz w:val="28"/>
          <w:szCs w:val="28"/>
        </w:rPr>
        <w:t>»</w:t>
      </w:r>
      <w:r w:rsidR="00CA6E5E">
        <w:rPr>
          <w:rFonts w:ascii="Times New Roman" w:hAnsi="Times New Roman" w:cs="Times New Roman"/>
          <w:sz w:val="28"/>
          <w:szCs w:val="28"/>
        </w:rPr>
        <w:t xml:space="preserve"> 03 </w:t>
      </w:r>
      <w:r w:rsidR="00FB10CE" w:rsidRPr="006C1BE7">
        <w:rPr>
          <w:rFonts w:ascii="Times New Roman" w:hAnsi="Times New Roman" w:cs="Times New Roman"/>
          <w:sz w:val="28"/>
          <w:szCs w:val="28"/>
        </w:rPr>
        <w:t>20</w:t>
      </w:r>
      <w:r w:rsidR="00CA6E5E">
        <w:rPr>
          <w:rFonts w:ascii="Times New Roman" w:hAnsi="Times New Roman" w:cs="Times New Roman"/>
          <w:sz w:val="28"/>
          <w:szCs w:val="28"/>
        </w:rPr>
        <w:t xml:space="preserve">22                   </w:t>
      </w:r>
      <w:r w:rsidR="00254CE7" w:rsidRPr="006C1BE7">
        <w:rPr>
          <w:rFonts w:ascii="Times New Roman" w:hAnsi="Times New Roman" w:cs="Times New Roman"/>
          <w:sz w:val="28"/>
          <w:szCs w:val="28"/>
        </w:rPr>
        <w:t xml:space="preserve">                 г. Назарово</w:t>
      </w:r>
      <w:r w:rsidR="00CA6E5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54CE7" w:rsidRPr="006C1BE7">
        <w:rPr>
          <w:rFonts w:ascii="Times New Roman" w:hAnsi="Times New Roman" w:cs="Times New Roman"/>
          <w:sz w:val="28"/>
          <w:szCs w:val="28"/>
        </w:rPr>
        <w:t>№</w:t>
      </w:r>
      <w:r w:rsidR="00CA6E5E">
        <w:rPr>
          <w:rFonts w:ascii="Times New Roman" w:hAnsi="Times New Roman" w:cs="Times New Roman"/>
          <w:sz w:val="28"/>
          <w:szCs w:val="28"/>
        </w:rPr>
        <w:t xml:space="preserve"> 69-п</w:t>
      </w:r>
    </w:p>
    <w:p w:rsidR="002D79B3" w:rsidRDefault="002D79B3" w:rsidP="005E5B55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Pr="006C1BE7" w:rsidRDefault="002D79B3" w:rsidP="005E5B55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B55" w:rsidRPr="006C1BE7" w:rsidRDefault="005E5B55" w:rsidP="005E5B5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C1BE7">
        <w:rPr>
          <w:rFonts w:ascii="Times New Roman" w:hAnsi="Times New Roman"/>
          <w:sz w:val="28"/>
          <w:szCs w:val="28"/>
        </w:rPr>
        <w:t xml:space="preserve">Об утверждении </w:t>
      </w:r>
      <w:r w:rsidRPr="006C1BE7">
        <w:rPr>
          <w:rFonts w:ascii="Times New Roman" w:eastAsia="Times New Roman" w:hAnsi="Times New Roman"/>
          <w:sz w:val="28"/>
          <w:szCs w:val="28"/>
        </w:rPr>
        <w:t>Порядка проведения учета форм получения образования, определенных родителями (законными представителями) детей в форме семейного образования и самообразования на территории муниципального образования Назаровский район Красноярского края</w:t>
      </w:r>
    </w:p>
    <w:p w:rsidR="00156C9F" w:rsidRDefault="00156C9F" w:rsidP="005E5B55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Default="002D79B3" w:rsidP="005E5B55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6C9F" w:rsidRPr="006C1BE7" w:rsidRDefault="005E5B55" w:rsidP="005E5B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BE7">
        <w:rPr>
          <w:rFonts w:ascii="Times New Roman" w:hAnsi="Times New Roman" w:cs="Times New Roman"/>
          <w:sz w:val="28"/>
          <w:szCs w:val="28"/>
        </w:rPr>
        <w:t>В соответствии с пунктом 5 статьи 63 Федерального закона от 29.12.2012 № 273-ФЗ «Об образовании в Российской Федерации»</w:t>
      </w:r>
      <w:r w:rsidR="00D171C1" w:rsidRPr="006C1B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71C1" w:rsidRPr="006C1BE7">
        <w:rPr>
          <w:rFonts w:ascii="Times New Roman" w:hAnsi="Times New Roman" w:cs="Times New Roman"/>
          <w:sz w:val="28"/>
          <w:szCs w:val="28"/>
        </w:rPr>
        <w:t>руководствуясь статьями 15 и 19 Устава Назаровского муниципального района Красноярского края, ПОСТАНОВЛЯЮ</w:t>
      </w:r>
      <w:r w:rsidR="000A64EE" w:rsidRPr="006C1BE7">
        <w:rPr>
          <w:rFonts w:ascii="Times New Roman" w:hAnsi="Times New Roman" w:cs="Times New Roman"/>
          <w:sz w:val="28"/>
          <w:szCs w:val="28"/>
        </w:rPr>
        <w:t>:</w:t>
      </w:r>
    </w:p>
    <w:p w:rsidR="005E5B55" w:rsidRPr="006C1BE7" w:rsidRDefault="005E5B55" w:rsidP="005E5B55">
      <w:pPr>
        <w:pStyle w:val="a7"/>
        <w:ind w:firstLine="708"/>
        <w:jc w:val="both"/>
        <w:rPr>
          <w:szCs w:val="28"/>
        </w:rPr>
      </w:pPr>
      <w:r w:rsidRPr="006C1BE7">
        <w:rPr>
          <w:szCs w:val="28"/>
        </w:rPr>
        <w:t>1. Утвердить Порядок проведения учета форм получения образования, определенных родителями (законными представителями) детей в форме семейного образования и самообразования на территории муниципального образования Назаровский район Красноярского края</w:t>
      </w:r>
      <w:r w:rsidR="0099760A">
        <w:rPr>
          <w:szCs w:val="28"/>
        </w:rPr>
        <w:t>,</w:t>
      </w:r>
      <w:r w:rsidRPr="006C1BE7">
        <w:rPr>
          <w:szCs w:val="28"/>
        </w:rPr>
        <w:t xml:space="preserve"> согласно приложению.</w:t>
      </w:r>
    </w:p>
    <w:p w:rsidR="005E5B55" w:rsidRPr="006C1BE7" w:rsidRDefault="005E5B55" w:rsidP="005E5B55">
      <w:pPr>
        <w:pStyle w:val="a7"/>
        <w:ind w:firstLine="708"/>
        <w:jc w:val="both"/>
        <w:rPr>
          <w:szCs w:val="28"/>
        </w:rPr>
      </w:pPr>
      <w:r w:rsidRPr="006C1BE7">
        <w:rPr>
          <w:szCs w:val="28"/>
        </w:rPr>
        <w:t>2. Управлению образования администрации Назаровского района (Парамонова):</w:t>
      </w:r>
    </w:p>
    <w:p w:rsidR="005E5B55" w:rsidRPr="006C1BE7" w:rsidRDefault="005E5B55" w:rsidP="005E5B55">
      <w:pPr>
        <w:pStyle w:val="a7"/>
        <w:ind w:firstLine="708"/>
        <w:jc w:val="both"/>
        <w:rPr>
          <w:szCs w:val="28"/>
        </w:rPr>
      </w:pPr>
      <w:r w:rsidRPr="006C1BE7">
        <w:rPr>
          <w:szCs w:val="28"/>
        </w:rPr>
        <w:t xml:space="preserve">2.1. Осуществлять учет форм получения образования, определенных родителями (законными представителями) детей на территории муниципального образования Назаровский район Красноярского края; </w:t>
      </w:r>
    </w:p>
    <w:p w:rsidR="005E5B55" w:rsidRDefault="005E5B55" w:rsidP="005E5B55">
      <w:pPr>
        <w:pStyle w:val="a8"/>
        <w:ind w:firstLine="708"/>
        <w:jc w:val="both"/>
        <w:rPr>
          <w:color w:val="auto"/>
          <w:sz w:val="28"/>
          <w:szCs w:val="28"/>
        </w:rPr>
      </w:pPr>
      <w:r w:rsidRPr="006C1BE7">
        <w:rPr>
          <w:color w:val="auto"/>
          <w:sz w:val="28"/>
          <w:szCs w:val="28"/>
        </w:rPr>
        <w:t>2.</w:t>
      </w:r>
      <w:r w:rsidR="0099760A">
        <w:rPr>
          <w:color w:val="auto"/>
          <w:sz w:val="28"/>
          <w:szCs w:val="28"/>
        </w:rPr>
        <w:t>2</w:t>
      </w:r>
      <w:r w:rsidRPr="006C1BE7">
        <w:rPr>
          <w:color w:val="auto"/>
          <w:sz w:val="28"/>
          <w:szCs w:val="28"/>
        </w:rPr>
        <w:t>.  Обеспечить опубликование настоящего постановления на официальном сайте управления образования администрации Назаровского района в сети Интернет.</w:t>
      </w:r>
    </w:p>
    <w:p w:rsidR="003B4159" w:rsidRPr="006C1BE7" w:rsidRDefault="003B4159" w:rsidP="005E5B55">
      <w:pPr>
        <w:pStyle w:val="a8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Признать утратившим силу постановление администрации </w:t>
      </w:r>
      <w:r w:rsidR="002D79B3">
        <w:rPr>
          <w:color w:val="auto"/>
          <w:sz w:val="28"/>
          <w:szCs w:val="28"/>
        </w:rPr>
        <w:t>Назаровского</w:t>
      </w:r>
      <w:r>
        <w:rPr>
          <w:color w:val="auto"/>
          <w:sz w:val="28"/>
          <w:szCs w:val="28"/>
        </w:rPr>
        <w:t xml:space="preserve"> района от </w:t>
      </w:r>
      <w:r w:rsidR="002D79B3">
        <w:rPr>
          <w:color w:val="auto"/>
          <w:sz w:val="28"/>
          <w:szCs w:val="28"/>
        </w:rPr>
        <w:t>30.06.2014 № 258-п «Об утверждении Порядка проведения учета форм получения образования, определенных родителями (законными представителями) детей в форме семейного образования; среднего общего образования в форме самообразования на территории муниципального образования Назаровский район Красноярского края».</w:t>
      </w:r>
    </w:p>
    <w:p w:rsidR="0024480F" w:rsidRPr="006C1BE7" w:rsidRDefault="002D79B3" w:rsidP="002448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A64EE" w:rsidRPr="006C1BE7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156C9F" w:rsidRPr="006C1BE7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района, руководителя </w:t>
      </w:r>
      <w:r w:rsidR="0017231F" w:rsidRPr="006C1BE7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156C9F" w:rsidRPr="006C1BE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17231F" w:rsidRPr="006C1BE7">
        <w:rPr>
          <w:rFonts w:ascii="Times New Roman" w:hAnsi="Times New Roman" w:cs="Times New Roman"/>
          <w:sz w:val="28"/>
          <w:szCs w:val="28"/>
        </w:rPr>
        <w:t>и Назаровского района (Парамонова</w:t>
      </w:r>
      <w:r w:rsidR="00156C9F" w:rsidRPr="006C1BE7">
        <w:rPr>
          <w:rFonts w:ascii="Times New Roman" w:hAnsi="Times New Roman" w:cs="Times New Roman"/>
          <w:sz w:val="28"/>
          <w:szCs w:val="28"/>
        </w:rPr>
        <w:t>)</w:t>
      </w:r>
      <w:r w:rsidR="000A64EE" w:rsidRPr="006C1BE7">
        <w:rPr>
          <w:rFonts w:ascii="Times New Roman" w:hAnsi="Times New Roman" w:cs="Times New Roman"/>
          <w:sz w:val="28"/>
          <w:szCs w:val="28"/>
        </w:rPr>
        <w:t>.</w:t>
      </w:r>
    </w:p>
    <w:p w:rsidR="00ED3CC4" w:rsidRPr="006C1BE7" w:rsidRDefault="002D79B3" w:rsidP="00ED3C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3CC4" w:rsidRPr="006C1BE7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 в газете «Советское Причулымье».</w:t>
      </w:r>
    </w:p>
    <w:p w:rsidR="00D91CBB" w:rsidRDefault="00D91CBB" w:rsidP="000A64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Pr="006C1BE7" w:rsidRDefault="002D79B3" w:rsidP="000A64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3123" w:rsidRPr="006C1BE7" w:rsidRDefault="00293123" w:rsidP="002931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C1BE7">
        <w:rPr>
          <w:rFonts w:ascii="Times New Roman" w:hAnsi="Times New Roman" w:cs="Times New Roman"/>
          <w:sz w:val="28"/>
        </w:rPr>
        <w:t xml:space="preserve">Исполняющий полномочия главы </w:t>
      </w:r>
    </w:p>
    <w:p w:rsidR="00293123" w:rsidRPr="006C1BE7" w:rsidRDefault="00293123" w:rsidP="002931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C1BE7">
        <w:rPr>
          <w:rFonts w:ascii="Times New Roman" w:hAnsi="Times New Roman" w:cs="Times New Roman"/>
          <w:sz w:val="28"/>
        </w:rPr>
        <w:t>района, заместитель главы района,</w:t>
      </w:r>
    </w:p>
    <w:p w:rsidR="00293123" w:rsidRPr="006C1BE7" w:rsidRDefault="00293123" w:rsidP="002931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C1BE7">
        <w:rPr>
          <w:rFonts w:ascii="Times New Roman" w:hAnsi="Times New Roman" w:cs="Times New Roman"/>
          <w:sz w:val="28"/>
        </w:rPr>
        <w:t>руководитель финансового управления</w:t>
      </w:r>
    </w:p>
    <w:p w:rsidR="008D6FE0" w:rsidRPr="006C1BE7" w:rsidRDefault="00293123" w:rsidP="00ED3C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C1BE7">
        <w:rPr>
          <w:rFonts w:ascii="Times New Roman" w:hAnsi="Times New Roman" w:cs="Times New Roman"/>
          <w:sz w:val="28"/>
        </w:rPr>
        <w:t xml:space="preserve">администрации района   </w:t>
      </w:r>
      <w:r w:rsidRPr="006C1BE7">
        <w:rPr>
          <w:rFonts w:ascii="Times New Roman" w:hAnsi="Times New Roman" w:cs="Times New Roman"/>
          <w:sz w:val="28"/>
        </w:rPr>
        <w:tab/>
        <w:t xml:space="preserve">                                                     Н.Ю. Мельничук</w:t>
      </w:r>
    </w:p>
    <w:p w:rsidR="002D79B3" w:rsidRDefault="002D79B3" w:rsidP="006C1BE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Default="002D79B3" w:rsidP="006C1BE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Default="002D79B3" w:rsidP="006C1BE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Default="002D79B3" w:rsidP="006C1BE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Default="002D79B3" w:rsidP="006C1BE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Default="002D79B3" w:rsidP="006C1BE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Default="002D79B3" w:rsidP="006C1BE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Default="002D79B3" w:rsidP="006C1BE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Default="002D79B3" w:rsidP="006C1BE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Default="002D79B3" w:rsidP="006C1BE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Default="002D79B3" w:rsidP="006C1BE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Default="002D79B3" w:rsidP="006C1BE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Default="002D79B3" w:rsidP="006C1BE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Default="002D79B3" w:rsidP="006C1BE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Default="002D79B3" w:rsidP="006C1BE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Default="002D79B3" w:rsidP="006C1BE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Default="002D79B3" w:rsidP="006C1BE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Default="002D79B3" w:rsidP="006C1BE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Default="002D79B3" w:rsidP="006C1BE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Default="002D79B3" w:rsidP="006C1BE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Default="002D79B3" w:rsidP="006C1BE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Default="002D79B3" w:rsidP="006C1BE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Default="002D79B3" w:rsidP="006C1BE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Default="002D79B3" w:rsidP="006C1BE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Default="002D79B3" w:rsidP="006C1BE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Default="002D79B3" w:rsidP="006C1BE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Default="002D79B3" w:rsidP="006C1BE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Default="002D79B3" w:rsidP="006C1BE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Default="002D79B3" w:rsidP="006C1BE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Default="002D79B3" w:rsidP="006C1BE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Default="002D79B3" w:rsidP="006C1BE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Default="002D79B3" w:rsidP="006C1BE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Default="002D79B3" w:rsidP="006C1BE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B3" w:rsidRDefault="002D79B3" w:rsidP="006C1BE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3CC4" w:rsidRPr="006C1BE7" w:rsidRDefault="00ED3CC4" w:rsidP="006C1BE7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BE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D3CC4" w:rsidRPr="006C1BE7" w:rsidRDefault="00ED3CC4" w:rsidP="006C1BE7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C1BE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ED3CC4" w:rsidRPr="006C1BE7" w:rsidRDefault="00ED3CC4" w:rsidP="006C1BE7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C1B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D3CC4" w:rsidRPr="006C1BE7" w:rsidRDefault="00ED3CC4" w:rsidP="006C1BE7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C1BE7">
        <w:rPr>
          <w:rFonts w:ascii="Times New Roman" w:hAnsi="Times New Roman" w:cs="Times New Roman"/>
          <w:sz w:val="28"/>
          <w:szCs w:val="28"/>
        </w:rPr>
        <w:t xml:space="preserve">Назаровского района </w:t>
      </w:r>
    </w:p>
    <w:p w:rsidR="00ED3CC4" w:rsidRPr="006C1BE7" w:rsidRDefault="00ED3CC4" w:rsidP="006C1BE7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C1BE7">
        <w:rPr>
          <w:rFonts w:ascii="Times New Roman" w:hAnsi="Times New Roman" w:cs="Times New Roman"/>
          <w:sz w:val="28"/>
          <w:szCs w:val="28"/>
        </w:rPr>
        <w:t>от «</w:t>
      </w:r>
      <w:r w:rsidR="00CA6E5E">
        <w:rPr>
          <w:rFonts w:ascii="Times New Roman" w:hAnsi="Times New Roman" w:cs="Times New Roman"/>
          <w:sz w:val="28"/>
          <w:szCs w:val="28"/>
        </w:rPr>
        <w:t>16</w:t>
      </w:r>
      <w:r w:rsidRPr="006C1BE7">
        <w:rPr>
          <w:rFonts w:ascii="Times New Roman" w:hAnsi="Times New Roman" w:cs="Times New Roman"/>
          <w:sz w:val="28"/>
          <w:szCs w:val="28"/>
        </w:rPr>
        <w:t xml:space="preserve">» </w:t>
      </w:r>
      <w:r w:rsidR="00CA6E5E">
        <w:rPr>
          <w:rFonts w:ascii="Times New Roman" w:hAnsi="Times New Roman" w:cs="Times New Roman"/>
          <w:sz w:val="28"/>
          <w:szCs w:val="28"/>
        </w:rPr>
        <w:t xml:space="preserve">03 </w:t>
      </w:r>
      <w:r w:rsidRPr="006C1BE7">
        <w:rPr>
          <w:rFonts w:ascii="Times New Roman" w:hAnsi="Times New Roman" w:cs="Times New Roman"/>
          <w:sz w:val="28"/>
          <w:szCs w:val="28"/>
        </w:rPr>
        <w:t>20</w:t>
      </w:r>
      <w:r w:rsidR="00CA6E5E">
        <w:rPr>
          <w:rFonts w:ascii="Times New Roman" w:hAnsi="Times New Roman" w:cs="Times New Roman"/>
          <w:sz w:val="28"/>
          <w:szCs w:val="28"/>
        </w:rPr>
        <w:t>22</w:t>
      </w:r>
      <w:r w:rsidRPr="006C1BE7">
        <w:rPr>
          <w:rFonts w:ascii="Times New Roman" w:hAnsi="Times New Roman" w:cs="Times New Roman"/>
          <w:sz w:val="28"/>
          <w:szCs w:val="28"/>
        </w:rPr>
        <w:t xml:space="preserve"> № </w:t>
      </w:r>
      <w:r w:rsidR="00CA6E5E">
        <w:rPr>
          <w:rFonts w:ascii="Times New Roman" w:hAnsi="Times New Roman" w:cs="Times New Roman"/>
          <w:sz w:val="28"/>
          <w:szCs w:val="28"/>
        </w:rPr>
        <w:t>69-п</w:t>
      </w:r>
    </w:p>
    <w:p w:rsidR="00ED3CC4" w:rsidRPr="006C1BE7" w:rsidRDefault="00ED3CC4" w:rsidP="006C1BE7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ED3CC4" w:rsidRPr="006C1BE7" w:rsidRDefault="00ED3CC4" w:rsidP="006C1BE7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6C1BE7">
        <w:rPr>
          <w:rFonts w:ascii="Times New Roman" w:eastAsia="Times New Roman" w:hAnsi="Times New Roman"/>
          <w:bCs/>
          <w:sz w:val="28"/>
          <w:szCs w:val="28"/>
        </w:rPr>
        <w:t xml:space="preserve">Порядок </w:t>
      </w:r>
    </w:p>
    <w:p w:rsidR="00ED3CC4" w:rsidRPr="006C1BE7" w:rsidRDefault="00ED3CC4" w:rsidP="006C1BE7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6C1BE7">
        <w:rPr>
          <w:rFonts w:ascii="Times New Roman" w:eastAsia="Times New Roman" w:hAnsi="Times New Roman"/>
          <w:bCs/>
          <w:sz w:val="28"/>
          <w:szCs w:val="28"/>
        </w:rPr>
        <w:t xml:space="preserve">проведения учета форм получения образования, определенных родителями (законными представителями) детей в форме семейного образования и самообразования на территории муниципального образования </w:t>
      </w:r>
    </w:p>
    <w:p w:rsidR="00ED3CC4" w:rsidRPr="006C1BE7" w:rsidRDefault="00ED3CC4" w:rsidP="006C1BE7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6C1BE7">
        <w:rPr>
          <w:rFonts w:ascii="Times New Roman" w:eastAsia="Times New Roman" w:hAnsi="Times New Roman"/>
          <w:bCs/>
          <w:sz w:val="28"/>
          <w:szCs w:val="28"/>
        </w:rPr>
        <w:t>Назаровский район Красноярского края</w:t>
      </w:r>
    </w:p>
    <w:p w:rsidR="00ED3CC4" w:rsidRPr="006C1BE7" w:rsidRDefault="00ED3CC4" w:rsidP="006C1BE7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3602F" w:rsidRPr="006C1BE7" w:rsidRDefault="0033602F" w:rsidP="006C1BE7">
      <w:pPr>
        <w:pStyle w:val="3"/>
        <w:contextualSpacing/>
        <w:rPr>
          <w:sz w:val="28"/>
          <w:szCs w:val="28"/>
        </w:rPr>
      </w:pPr>
      <w:r w:rsidRPr="006C1BE7">
        <w:rPr>
          <w:sz w:val="28"/>
          <w:szCs w:val="28"/>
        </w:rPr>
        <w:t>1. Общие положения</w:t>
      </w:r>
    </w:p>
    <w:p w:rsidR="006C1BE7" w:rsidRPr="006C1BE7" w:rsidRDefault="0033602F" w:rsidP="005A43EC">
      <w:pPr>
        <w:pStyle w:val="aa"/>
        <w:ind w:firstLine="709"/>
        <w:contextualSpacing/>
        <w:jc w:val="both"/>
        <w:rPr>
          <w:sz w:val="28"/>
          <w:szCs w:val="28"/>
        </w:rPr>
      </w:pPr>
      <w:r w:rsidRPr="006C1BE7">
        <w:rPr>
          <w:sz w:val="28"/>
          <w:szCs w:val="28"/>
        </w:rPr>
        <w:t xml:space="preserve">1.1. Настоящее </w:t>
      </w:r>
      <w:r w:rsidRPr="006C1BE7">
        <w:rPr>
          <w:rStyle w:val="a9"/>
          <w:b w:val="0"/>
          <w:bCs w:val="0"/>
          <w:sz w:val="28"/>
          <w:szCs w:val="28"/>
        </w:rPr>
        <w:t>Положение об организации освоения обучающимися основных образовательных программ в форме семейного образования и самообразования</w:t>
      </w:r>
      <w:r w:rsidRPr="006C1BE7">
        <w:rPr>
          <w:sz w:val="28"/>
          <w:szCs w:val="28"/>
        </w:rPr>
        <w:t xml:space="preserve"> (далее – Положение) разработано в соответствии со ст. 43 Конституции Российской Федерации, ст. 63 Семейного Кодекса Российской Федерации, Федеральным Законом от 29.12.2012 № 273-ФЗ «Об образовании в Российской Федерации» с изменениями от 2 июля 2021 года, письмом Министерства образования и науки Российской Федерации от 15.11.2013 № НТ-1139/08 «Об организации получения образования в семейной форме», Приказом Министерства просвещения РФ от 22 марта 2021 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6C1BE7" w:rsidRPr="006C1BE7" w:rsidRDefault="001B25F7" w:rsidP="006C1BE7">
      <w:pPr>
        <w:pStyle w:val="aa"/>
        <w:ind w:firstLine="708"/>
        <w:contextualSpacing/>
        <w:jc w:val="both"/>
        <w:rPr>
          <w:sz w:val="28"/>
          <w:szCs w:val="28"/>
        </w:rPr>
      </w:pPr>
      <w:r w:rsidRPr="006C1BE7">
        <w:rPr>
          <w:sz w:val="28"/>
          <w:szCs w:val="28"/>
        </w:rPr>
        <w:t xml:space="preserve">1.2. Данное Положение определяет порядок </w:t>
      </w:r>
      <w:r w:rsidRPr="006C1BE7">
        <w:rPr>
          <w:bCs/>
          <w:sz w:val="28"/>
          <w:szCs w:val="28"/>
        </w:rPr>
        <w:t>проведения учета форм получения образования, определенных родителями (законными представителями) детей в форме семейного образования и самообразования на территории муниципального образования Назаровский район Красноярского края.</w:t>
      </w:r>
    </w:p>
    <w:p w:rsidR="006C1BE7" w:rsidRPr="006C1BE7" w:rsidRDefault="0033602F" w:rsidP="006C1BE7">
      <w:pPr>
        <w:pStyle w:val="aa"/>
        <w:ind w:firstLine="708"/>
        <w:contextualSpacing/>
        <w:jc w:val="both"/>
        <w:rPr>
          <w:sz w:val="28"/>
          <w:szCs w:val="28"/>
        </w:rPr>
      </w:pPr>
      <w:r w:rsidRPr="006C1BE7">
        <w:rPr>
          <w:sz w:val="28"/>
          <w:szCs w:val="28"/>
        </w:rPr>
        <w:t>1.</w:t>
      </w:r>
      <w:r w:rsidR="006C1BE7" w:rsidRPr="006C1BE7">
        <w:rPr>
          <w:sz w:val="28"/>
          <w:szCs w:val="28"/>
        </w:rPr>
        <w:t>3</w:t>
      </w:r>
      <w:r w:rsidRPr="006C1BE7">
        <w:rPr>
          <w:sz w:val="28"/>
          <w:szCs w:val="28"/>
        </w:rPr>
        <w:t xml:space="preserve">. В соответствии с Федеральным законом от 29.12.2012 г. № 273-ФЗ «Об образовании в Российской Федерации» общее образование может быть получено: </w:t>
      </w:r>
    </w:p>
    <w:p w:rsidR="006C1BE7" w:rsidRPr="006C1BE7" w:rsidRDefault="0033602F" w:rsidP="006C1BE7">
      <w:pPr>
        <w:pStyle w:val="aa"/>
        <w:ind w:firstLine="708"/>
        <w:contextualSpacing/>
        <w:jc w:val="both"/>
        <w:rPr>
          <w:sz w:val="28"/>
          <w:szCs w:val="28"/>
        </w:rPr>
      </w:pPr>
      <w:r w:rsidRPr="006C1BE7">
        <w:rPr>
          <w:sz w:val="28"/>
          <w:szCs w:val="28"/>
        </w:rPr>
        <w:t xml:space="preserve">а) в организациях, осуществляющих образовательную деятельность; </w:t>
      </w:r>
    </w:p>
    <w:p w:rsidR="006C1BE7" w:rsidRPr="006C1BE7" w:rsidRDefault="0033602F" w:rsidP="006C1BE7">
      <w:pPr>
        <w:pStyle w:val="aa"/>
        <w:ind w:firstLine="708"/>
        <w:contextualSpacing/>
        <w:jc w:val="both"/>
        <w:rPr>
          <w:sz w:val="28"/>
          <w:szCs w:val="28"/>
        </w:rPr>
      </w:pPr>
      <w:r w:rsidRPr="006C1BE7">
        <w:rPr>
          <w:sz w:val="28"/>
          <w:szCs w:val="28"/>
        </w:rPr>
        <w:t>б) вне организаций, осуществляющих образовательную деятельность (в формах семейного образования и самообразования).</w:t>
      </w:r>
    </w:p>
    <w:p w:rsidR="006C1BE7" w:rsidRPr="006C1BE7" w:rsidRDefault="001B25F7" w:rsidP="006C1BE7">
      <w:pPr>
        <w:pStyle w:val="aa"/>
        <w:ind w:firstLine="708"/>
        <w:contextualSpacing/>
        <w:jc w:val="both"/>
        <w:rPr>
          <w:sz w:val="28"/>
          <w:szCs w:val="28"/>
        </w:rPr>
      </w:pPr>
      <w:r w:rsidRPr="006C1BE7">
        <w:rPr>
          <w:sz w:val="28"/>
          <w:szCs w:val="28"/>
        </w:rPr>
        <w:t>1.</w:t>
      </w:r>
      <w:r w:rsidR="006C1BE7" w:rsidRPr="006C1BE7">
        <w:rPr>
          <w:sz w:val="28"/>
          <w:szCs w:val="28"/>
        </w:rPr>
        <w:t>4</w:t>
      </w:r>
      <w:r w:rsidRPr="006C1BE7">
        <w:rPr>
          <w:sz w:val="28"/>
          <w:szCs w:val="28"/>
        </w:rPr>
        <w:t>. С учетом потребностей и возможностей личности обучающихся, общеобразовательные программы могут осваиваться в форме семейного образования и самообразования.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, осуществляющих образовательную деятельность, имеющих государственную аккредитацию.</w:t>
      </w:r>
    </w:p>
    <w:p w:rsidR="006C1BE7" w:rsidRPr="006C1BE7" w:rsidRDefault="001B25F7" w:rsidP="006C1BE7">
      <w:pPr>
        <w:pStyle w:val="aa"/>
        <w:ind w:firstLine="708"/>
        <w:contextualSpacing/>
        <w:jc w:val="both"/>
        <w:rPr>
          <w:sz w:val="28"/>
          <w:szCs w:val="28"/>
        </w:rPr>
      </w:pPr>
      <w:r w:rsidRPr="006C1BE7">
        <w:rPr>
          <w:sz w:val="28"/>
          <w:szCs w:val="28"/>
        </w:rPr>
        <w:lastRenderedPageBreak/>
        <w:t>1.</w:t>
      </w:r>
      <w:r w:rsidR="006C1BE7" w:rsidRPr="006C1BE7">
        <w:rPr>
          <w:sz w:val="28"/>
          <w:szCs w:val="28"/>
        </w:rPr>
        <w:t>5</w:t>
      </w:r>
      <w:r w:rsidRPr="006C1BE7">
        <w:rPr>
          <w:sz w:val="28"/>
          <w:szCs w:val="28"/>
        </w:rPr>
        <w:t>. Семейное образование есть форма освоения ребенком по инициативе родителей (законных представителей) общеобразовательных программ начального общего, основного общего, среднего общего образования вне образовательной организации в семье.</w:t>
      </w:r>
    </w:p>
    <w:p w:rsidR="006C1BE7" w:rsidRPr="006C1BE7" w:rsidRDefault="001B25F7" w:rsidP="006C1BE7">
      <w:pPr>
        <w:pStyle w:val="aa"/>
        <w:ind w:firstLine="708"/>
        <w:contextualSpacing/>
        <w:jc w:val="both"/>
        <w:rPr>
          <w:sz w:val="28"/>
          <w:szCs w:val="28"/>
        </w:rPr>
      </w:pPr>
      <w:r w:rsidRPr="006C1BE7">
        <w:rPr>
          <w:sz w:val="28"/>
          <w:szCs w:val="28"/>
        </w:rPr>
        <w:t>1.</w:t>
      </w:r>
      <w:r w:rsidR="006C1BE7" w:rsidRPr="006C1BE7">
        <w:rPr>
          <w:sz w:val="28"/>
          <w:szCs w:val="28"/>
        </w:rPr>
        <w:t>6</w:t>
      </w:r>
      <w:r w:rsidRPr="006C1BE7">
        <w:rPr>
          <w:sz w:val="28"/>
          <w:szCs w:val="28"/>
        </w:rPr>
        <w:t>. Самообразование, как форма обучения предполагает самостоятельное, ускоренное освоение общеобразовательных программ по отдельным предметам, классам, курсам среднего общего образования с последующей аттестацией в образовательных организациях, прошедших государственную аккредитацию.</w:t>
      </w:r>
    </w:p>
    <w:p w:rsidR="006C1BE7" w:rsidRPr="006C1BE7" w:rsidRDefault="001B25F7" w:rsidP="006C1BE7">
      <w:pPr>
        <w:pStyle w:val="aa"/>
        <w:ind w:firstLine="708"/>
        <w:contextualSpacing/>
        <w:jc w:val="both"/>
        <w:rPr>
          <w:sz w:val="28"/>
          <w:szCs w:val="28"/>
        </w:rPr>
      </w:pPr>
      <w:r w:rsidRPr="006C1BE7">
        <w:rPr>
          <w:sz w:val="28"/>
          <w:szCs w:val="28"/>
        </w:rPr>
        <w:t>1.</w:t>
      </w:r>
      <w:r w:rsidR="006C1BE7" w:rsidRPr="006C1BE7">
        <w:rPr>
          <w:sz w:val="28"/>
          <w:szCs w:val="28"/>
        </w:rPr>
        <w:t>7</w:t>
      </w:r>
      <w:r w:rsidRPr="006C1BE7">
        <w:rPr>
          <w:sz w:val="28"/>
          <w:szCs w:val="28"/>
        </w:rPr>
        <w:t>. Для семейного образования, самообразования, как и для других форм получения начального общего, основного общего, среднего общего образования, действует единый государственный образовательный стандарт.</w:t>
      </w:r>
    </w:p>
    <w:p w:rsidR="001B25F7" w:rsidRPr="006C1BE7" w:rsidRDefault="001B25F7" w:rsidP="006C1BE7">
      <w:pPr>
        <w:pStyle w:val="aa"/>
        <w:ind w:firstLine="708"/>
        <w:contextualSpacing/>
        <w:jc w:val="both"/>
        <w:rPr>
          <w:sz w:val="28"/>
          <w:szCs w:val="28"/>
        </w:rPr>
      </w:pPr>
      <w:r w:rsidRPr="006C1BE7">
        <w:rPr>
          <w:sz w:val="28"/>
          <w:szCs w:val="28"/>
        </w:rPr>
        <w:t>1.</w:t>
      </w:r>
      <w:r w:rsidR="006C1BE7" w:rsidRPr="006C1BE7">
        <w:rPr>
          <w:sz w:val="28"/>
          <w:szCs w:val="28"/>
        </w:rPr>
        <w:t>8</w:t>
      </w:r>
      <w:r w:rsidRPr="006C1BE7">
        <w:rPr>
          <w:sz w:val="28"/>
          <w:szCs w:val="28"/>
        </w:rPr>
        <w:t xml:space="preserve">. Информирование населения о праве получения образования в форме семейного образования </w:t>
      </w:r>
      <w:r w:rsidR="0014007D" w:rsidRPr="006C1BE7">
        <w:rPr>
          <w:sz w:val="28"/>
          <w:szCs w:val="28"/>
        </w:rPr>
        <w:t xml:space="preserve">и </w:t>
      </w:r>
      <w:r w:rsidRPr="006C1BE7">
        <w:rPr>
          <w:sz w:val="28"/>
          <w:szCs w:val="28"/>
        </w:rPr>
        <w:t xml:space="preserve">самообразования самостоятельно осуществляется посредством использования официальных сайтов </w:t>
      </w:r>
      <w:r w:rsidR="0014007D" w:rsidRPr="006C1BE7">
        <w:rPr>
          <w:sz w:val="28"/>
          <w:szCs w:val="28"/>
        </w:rPr>
        <w:t>у</w:t>
      </w:r>
      <w:r w:rsidRPr="006C1BE7">
        <w:rPr>
          <w:sz w:val="28"/>
          <w:szCs w:val="28"/>
        </w:rPr>
        <w:t xml:space="preserve">правления образования администрации Назаровского района (далее – </w:t>
      </w:r>
      <w:r w:rsidR="0014007D" w:rsidRPr="006C1BE7">
        <w:rPr>
          <w:sz w:val="28"/>
          <w:szCs w:val="28"/>
        </w:rPr>
        <w:t>у</w:t>
      </w:r>
      <w:r w:rsidRPr="006C1BE7">
        <w:rPr>
          <w:sz w:val="28"/>
          <w:szCs w:val="28"/>
        </w:rPr>
        <w:t xml:space="preserve">правление образования), образовательных учреждений Назаровского района (далее – образовательные </w:t>
      </w:r>
      <w:r w:rsidR="0014007D" w:rsidRPr="006C1BE7">
        <w:rPr>
          <w:sz w:val="28"/>
          <w:szCs w:val="28"/>
        </w:rPr>
        <w:t>организации</w:t>
      </w:r>
      <w:r w:rsidRPr="006C1BE7">
        <w:rPr>
          <w:sz w:val="28"/>
          <w:szCs w:val="28"/>
        </w:rPr>
        <w:t>).</w:t>
      </w:r>
    </w:p>
    <w:p w:rsidR="001B25F7" w:rsidRPr="0099760A" w:rsidRDefault="001B25F7" w:rsidP="00997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BE7">
        <w:rPr>
          <w:rFonts w:ascii="Times New Roman" w:hAnsi="Times New Roman" w:cs="Times New Roman"/>
          <w:sz w:val="28"/>
          <w:szCs w:val="28"/>
        </w:rPr>
        <w:t>2. Организация семейного образования</w:t>
      </w:r>
      <w:r w:rsidR="0014007D" w:rsidRPr="006C1BE7">
        <w:rPr>
          <w:sz w:val="28"/>
          <w:szCs w:val="28"/>
        </w:rPr>
        <w:t xml:space="preserve"> и </w:t>
      </w:r>
      <w:r w:rsidR="0014007D" w:rsidRPr="0099760A">
        <w:rPr>
          <w:rFonts w:ascii="Times New Roman" w:hAnsi="Times New Roman" w:cs="Times New Roman"/>
          <w:sz w:val="28"/>
          <w:szCs w:val="28"/>
        </w:rPr>
        <w:t>самообразования</w:t>
      </w:r>
    </w:p>
    <w:p w:rsidR="0014007D" w:rsidRPr="006C1BE7" w:rsidRDefault="0014007D" w:rsidP="006C1BE7">
      <w:pPr>
        <w:spacing w:line="240" w:lineRule="auto"/>
        <w:contextualSpacing/>
      </w:pPr>
    </w:p>
    <w:p w:rsidR="005A43EC" w:rsidRDefault="001B25F7" w:rsidP="005A43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1BE7">
        <w:rPr>
          <w:rFonts w:ascii="Times New Roman" w:hAnsi="Times New Roman" w:cs="Times New Roman"/>
          <w:sz w:val="28"/>
          <w:szCs w:val="28"/>
        </w:rPr>
        <w:t>2.1. Право определять получение ребёнком образования в семейной форме предоставлено родителям (законным представителям). При этом обязательно должно учитываться мнение ребенка</w:t>
      </w:r>
      <w:r w:rsidR="0014007D" w:rsidRPr="006C1BE7">
        <w:rPr>
          <w:sz w:val="28"/>
          <w:szCs w:val="28"/>
        </w:rPr>
        <w:t xml:space="preserve">, </w:t>
      </w:r>
      <w:r w:rsidR="0014007D" w:rsidRPr="006C1BE7">
        <w:rPr>
          <w:rFonts w:ascii="Times New Roman" w:hAnsi="Times New Roman"/>
          <w:sz w:val="28"/>
          <w:szCs w:val="28"/>
        </w:rPr>
        <w:t>а также (при их наличии) рекомендации психолого-медико-педагогической комиссии управления образования.</w:t>
      </w:r>
    </w:p>
    <w:p w:rsidR="005A43EC" w:rsidRDefault="0014007D" w:rsidP="005A43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1BE7">
        <w:rPr>
          <w:rFonts w:ascii="Times New Roman" w:hAnsi="Times New Roman"/>
          <w:sz w:val="28"/>
          <w:szCs w:val="28"/>
        </w:rPr>
        <w:t>После получения основного общего образования, либо после достижения восемнадцати лет форма получения общего образования выбирается обучающимся самостоятельно.</w:t>
      </w:r>
    </w:p>
    <w:p w:rsidR="005A43EC" w:rsidRDefault="001B25F7" w:rsidP="005A43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1BE7">
        <w:rPr>
          <w:rFonts w:ascii="Times New Roman" w:hAnsi="Times New Roman" w:cs="Times New Roman"/>
          <w:sz w:val="28"/>
          <w:szCs w:val="28"/>
        </w:rPr>
        <w:t>2.2. Обучающийся может перейти на семейную форму получения образования на любом уровне образования: начальном общем, основном общем, среднем общем.</w:t>
      </w:r>
    </w:p>
    <w:p w:rsidR="005A43EC" w:rsidRDefault="001B25F7" w:rsidP="005A43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1BE7">
        <w:rPr>
          <w:rFonts w:ascii="Times New Roman" w:hAnsi="Times New Roman" w:cs="Times New Roman"/>
          <w:sz w:val="28"/>
          <w:szCs w:val="28"/>
        </w:rPr>
        <w:t>2.3. При выборе семейной формы образования родители (законные представители) принимают на себя обязательства по обеспечению обучения в семейной форме образования – целенаправленной организации деятельности обучающегося по овладению знаниями, умениями, навыками и компетенциями, приобретению опыта деятельности, развитию способностей, приобретению опыта применения знаний в повседневной жизни и формированию у обучающегося мотивации для получения образования в течение всей жизни.</w:t>
      </w:r>
    </w:p>
    <w:p w:rsidR="005A43EC" w:rsidRDefault="001B25F7" w:rsidP="005A43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1BE7">
        <w:rPr>
          <w:rFonts w:ascii="Times New Roman" w:hAnsi="Times New Roman" w:cs="Times New Roman"/>
          <w:sz w:val="28"/>
          <w:szCs w:val="28"/>
        </w:rPr>
        <w:t>2.</w:t>
      </w:r>
      <w:r w:rsidR="006C1BE7">
        <w:rPr>
          <w:rFonts w:ascii="Times New Roman" w:hAnsi="Times New Roman" w:cs="Times New Roman"/>
          <w:sz w:val="28"/>
          <w:szCs w:val="28"/>
        </w:rPr>
        <w:t>4</w:t>
      </w:r>
      <w:r w:rsidRPr="006C1BE7">
        <w:rPr>
          <w:rFonts w:ascii="Times New Roman" w:hAnsi="Times New Roman" w:cs="Times New Roman"/>
          <w:sz w:val="28"/>
          <w:szCs w:val="28"/>
        </w:rPr>
        <w:t>. По решению родителей (законных представителей) обучающийся вправе на любом этапе обучения продолжить образование в любой иной форме (очной, очно-заочной, заочной), либо использовать право на сочетание форм получения образования и обучения.</w:t>
      </w:r>
    </w:p>
    <w:p w:rsidR="005A43EC" w:rsidRDefault="001B25F7" w:rsidP="005A43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1BE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C1BE7">
        <w:rPr>
          <w:rFonts w:ascii="Times New Roman" w:hAnsi="Times New Roman" w:cs="Times New Roman"/>
          <w:sz w:val="28"/>
          <w:szCs w:val="28"/>
        </w:rPr>
        <w:t>5</w:t>
      </w:r>
      <w:r w:rsidRPr="006C1BE7">
        <w:rPr>
          <w:rFonts w:ascii="Times New Roman" w:hAnsi="Times New Roman" w:cs="Times New Roman"/>
          <w:sz w:val="28"/>
          <w:szCs w:val="28"/>
        </w:rPr>
        <w:t xml:space="preserve">. Зачисление в общеобразовательную организацию лица, находящегося на семейной форме образования для продолжения обучения в </w:t>
      </w:r>
      <w:r w:rsidR="006C1BE7" w:rsidRPr="006C1BE7">
        <w:rPr>
          <w:rFonts w:ascii="Times New Roman" w:hAnsi="Times New Roman" w:cs="Times New Roman"/>
          <w:sz w:val="28"/>
          <w:szCs w:val="28"/>
        </w:rPr>
        <w:t>образовательной</w:t>
      </w:r>
      <w:r w:rsidR="0014007D" w:rsidRPr="006C1BE7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6C1BE7">
        <w:rPr>
          <w:rFonts w:ascii="Times New Roman" w:hAnsi="Times New Roman" w:cs="Times New Roman"/>
          <w:sz w:val="28"/>
          <w:szCs w:val="28"/>
        </w:rPr>
        <w:t>, осуществляется в соответствии с Приказом Министерства просвещения Российской Федерации от 02.09.2020 № 458 "Об утверждении Порядка приема на обучение по образовательным программам начального общего, основного общего и среднего общего образования"</w:t>
      </w:r>
      <w:r w:rsidR="006C1BE7">
        <w:rPr>
          <w:rFonts w:ascii="Times New Roman" w:hAnsi="Times New Roman" w:cs="Times New Roman"/>
          <w:sz w:val="28"/>
          <w:szCs w:val="28"/>
        </w:rPr>
        <w:t>.</w:t>
      </w:r>
    </w:p>
    <w:p w:rsidR="005A43EC" w:rsidRDefault="006C1BE7" w:rsidP="005A43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1B25F7" w:rsidRPr="006C1BE7">
        <w:rPr>
          <w:rFonts w:ascii="Times New Roman" w:hAnsi="Times New Roman" w:cs="Times New Roman"/>
          <w:sz w:val="28"/>
          <w:szCs w:val="28"/>
        </w:rPr>
        <w:t xml:space="preserve"> Среднее общее образование может быть получено в форме самообразования.</w:t>
      </w:r>
    </w:p>
    <w:p w:rsidR="005A43EC" w:rsidRDefault="006C1BE7" w:rsidP="005A43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1B25F7" w:rsidRPr="006C1BE7">
        <w:rPr>
          <w:rFonts w:ascii="Times New Roman" w:hAnsi="Times New Roman" w:cs="Times New Roman"/>
          <w:sz w:val="28"/>
          <w:szCs w:val="28"/>
        </w:rPr>
        <w:t>. Осуществление сопровождения освоения образовательных программ в форме самообразования определяется общеобразовательной организацией самостоятельно.</w:t>
      </w:r>
    </w:p>
    <w:p w:rsidR="005A43EC" w:rsidRDefault="006C1BE7" w:rsidP="005A43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1B25F7" w:rsidRPr="006C1BE7">
        <w:rPr>
          <w:rFonts w:ascii="Times New Roman" w:hAnsi="Times New Roman" w:cs="Times New Roman"/>
          <w:sz w:val="28"/>
          <w:szCs w:val="28"/>
        </w:rPr>
        <w:t>. Лица, избравшие самообразование как форму получения среднего общего образования, подают заявления руководителю общеобразовательной организации не позднее, чем за 6 месяцев до государственной итоговой аттестации, а также представляют имеющиеся документы о промежуточной аттестации или документ об образовании.</w:t>
      </w:r>
    </w:p>
    <w:p w:rsidR="005A43EC" w:rsidRDefault="006C1BE7" w:rsidP="005A43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1B25F7" w:rsidRPr="006C1BE7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99760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1B25F7" w:rsidRPr="006C1BE7">
        <w:rPr>
          <w:rFonts w:ascii="Times New Roman" w:hAnsi="Times New Roman" w:cs="Times New Roman"/>
          <w:sz w:val="28"/>
          <w:szCs w:val="28"/>
        </w:rPr>
        <w:t>на основании заявления гражданина, поданных им документов о текущей успеваемости или об образовании, устанавливают количество и объем аттестуемых предметов.</w:t>
      </w:r>
    </w:p>
    <w:p w:rsidR="005A43EC" w:rsidRDefault="006C1BE7" w:rsidP="005A43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1B25F7" w:rsidRPr="006C1BE7">
        <w:rPr>
          <w:rFonts w:ascii="Times New Roman" w:hAnsi="Times New Roman" w:cs="Times New Roman"/>
          <w:sz w:val="28"/>
          <w:szCs w:val="28"/>
        </w:rPr>
        <w:t xml:space="preserve">. </w:t>
      </w:r>
      <w:r w:rsidR="002523BB" w:rsidRPr="006C1BE7">
        <w:rPr>
          <w:rFonts w:ascii="Times New Roman" w:hAnsi="Times New Roman" w:cs="Times New Roman"/>
          <w:sz w:val="28"/>
          <w:szCs w:val="28"/>
        </w:rPr>
        <w:t>Руководитель</w:t>
      </w:r>
      <w:r w:rsidR="001B25F7" w:rsidRPr="006C1BE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издает приказ об утверждении графика прохождения промежуточной аттестации обучающегося в форме самообразования.</w:t>
      </w:r>
    </w:p>
    <w:p w:rsidR="005A43EC" w:rsidRDefault="002523BB" w:rsidP="005A43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1BE7">
        <w:rPr>
          <w:rFonts w:ascii="Times New Roman" w:hAnsi="Times New Roman"/>
          <w:sz w:val="28"/>
          <w:szCs w:val="28"/>
        </w:rPr>
        <w:t>2.</w:t>
      </w:r>
      <w:r w:rsidR="006C1BE7">
        <w:rPr>
          <w:rFonts w:ascii="Times New Roman" w:hAnsi="Times New Roman"/>
          <w:sz w:val="28"/>
          <w:szCs w:val="28"/>
        </w:rPr>
        <w:t>11</w:t>
      </w:r>
      <w:r w:rsidRPr="006C1BE7">
        <w:rPr>
          <w:rFonts w:ascii="Times New Roman" w:hAnsi="Times New Roman"/>
          <w:sz w:val="28"/>
          <w:szCs w:val="28"/>
        </w:rPr>
        <w:t>. В случае если несовершеннолетний обучающийся получает общее образование в образовательно</w:t>
      </w:r>
      <w:r w:rsidR="0051386F">
        <w:rPr>
          <w:rFonts w:ascii="Times New Roman" w:hAnsi="Times New Roman"/>
          <w:sz w:val="28"/>
          <w:szCs w:val="28"/>
        </w:rPr>
        <w:t>й организации</w:t>
      </w:r>
      <w:r w:rsidRPr="006C1BE7">
        <w:rPr>
          <w:rFonts w:ascii="Times New Roman" w:hAnsi="Times New Roman"/>
          <w:sz w:val="28"/>
          <w:szCs w:val="28"/>
        </w:rPr>
        <w:t xml:space="preserve"> для продолжения получения начального общего, основного общего, среднего общего образования в форме семейного образования, либосреднего общего образования в форме самообразования его родители (законные представители) обращаются в данную организацию с письменным заявлением об отчислении его из учреждения в связи с выбором получения общего образования в форме семейного образования либо самообразования (Приложение № 1 к настоящему Порядку).</w:t>
      </w:r>
    </w:p>
    <w:p w:rsidR="005A43EC" w:rsidRDefault="002523BB" w:rsidP="005A43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1BE7">
        <w:rPr>
          <w:rFonts w:ascii="Times New Roman" w:hAnsi="Times New Roman"/>
          <w:sz w:val="28"/>
          <w:szCs w:val="28"/>
        </w:rPr>
        <w:t>Руководитель образовательно</w:t>
      </w:r>
      <w:r w:rsidR="0051386F">
        <w:rPr>
          <w:rFonts w:ascii="Times New Roman" w:hAnsi="Times New Roman"/>
          <w:sz w:val="28"/>
          <w:szCs w:val="28"/>
        </w:rPr>
        <w:t>й организации</w:t>
      </w:r>
      <w:r w:rsidRPr="006C1BE7">
        <w:rPr>
          <w:rFonts w:ascii="Times New Roman" w:hAnsi="Times New Roman"/>
          <w:sz w:val="28"/>
          <w:szCs w:val="28"/>
        </w:rPr>
        <w:t xml:space="preserve">  издает распорядительный акт о прекращении образовательных отношений (отчислении обучающегося из учреждения) по заявлению обоих или единственного родителя </w:t>
      </w:r>
      <w:hyperlink r:id="rId7" w:history="1">
        <w:r w:rsidRPr="006C1BE7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(законного представителя)</w:t>
        </w:r>
      </w:hyperlink>
      <w:r w:rsidRPr="006C1BE7">
        <w:rPr>
          <w:rFonts w:ascii="Times New Roman" w:hAnsi="Times New Roman"/>
          <w:sz w:val="28"/>
          <w:szCs w:val="28"/>
        </w:rPr>
        <w:t xml:space="preserve">. </w:t>
      </w:r>
    </w:p>
    <w:p w:rsidR="005A43EC" w:rsidRDefault="002523BB" w:rsidP="005A43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1BE7">
        <w:rPr>
          <w:rFonts w:ascii="Times New Roman" w:hAnsi="Times New Roman"/>
          <w:sz w:val="28"/>
          <w:szCs w:val="28"/>
        </w:rPr>
        <w:t>Личное дело обучающегося, а также аттестат об основном общем образовании (при наличии) выдаются на руки родителю (законному представителю) несовершеннолетнего обучающегося.</w:t>
      </w:r>
    </w:p>
    <w:p w:rsidR="005A43EC" w:rsidRDefault="002523BB" w:rsidP="005A43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1BE7">
        <w:rPr>
          <w:rFonts w:ascii="Times New Roman" w:hAnsi="Times New Roman"/>
          <w:sz w:val="28"/>
          <w:szCs w:val="28"/>
        </w:rPr>
        <w:t>2.</w:t>
      </w:r>
      <w:r w:rsidR="006C1BE7">
        <w:rPr>
          <w:rFonts w:ascii="Times New Roman" w:hAnsi="Times New Roman"/>
          <w:sz w:val="28"/>
          <w:szCs w:val="28"/>
        </w:rPr>
        <w:t>12</w:t>
      </w:r>
      <w:r w:rsidRPr="006C1BE7">
        <w:rPr>
          <w:rFonts w:ascii="Times New Roman" w:hAnsi="Times New Roman"/>
          <w:sz w:val="28"/>
          <w:szCs w:val="28"/>
        </w:rPr>
        <w:t>. В случае если в образовательно</w:t>
      </w:r>
      <w:r w:rsidR="0051386F">
        <w:rPr>
          <w:rFonts w:ascii="Times New Roman" w:hAnsi="Times New Roman"/>
          <w:sz w:val="28"/>
          <w:szCs w:val="28"/>
        </w:rPr>
        <w:t>й организации</w:t>
      </w:r>
      <w:r w:rsidRPr="006C1BE7">
        <w:rPr>
          <w:rFonts w:ascii="Times New Roman" w:hAnsi="Times New Roman"/>
          <w:sz w:val="28"/>
          <w:szCs w:val="28"/>
        </w:rPr>
        <w:t>:</w:t>
      </w:r>
    </w:p>
    <w:p w:rsidR="005A43EC" w:rsidRDefault="002523BB" w:rsidP="005A43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1BE7">
        <w:rPr>
          <w:rFonts w:ascii="Times New Roman" w:hAnsi="Times New Roman"/>
          <w:sz w:val="28"/>
          <w:szCs w:val="28"/>
        </w:rPr>
        <w:t>- обучающийся получает среднее общее образование,</w:t>
      </w:r>
    </w:p>
    <w:p w:rsidR="005A43EC" w:rsidRDefault="002523BB" w:rsidP="005A43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1BE7">
        <w:rPr>
          <w:rFonts w:ascii="Times New Roman" w:hAnsi="Times New Roman"/>
          <w:sz w:val="28"/>
          <w:szCs w:val="28"/>
        </w:rPr>
        <w:t xml:space="preserve">- общее образование получает обучающийся после достижения восемнадцати лет, </w:t>
      </w:r>
    </w:p>
    <w:p w:rsidR="005A43EC" w:rsidRDefault="002523BB" w:rsidP="005A43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1BE7">
        <w:rPr>
          <w:rFonts w:ascii="Times New Roman" w:hAnsi="Times New Roman"/>
          <w:sz w:val="28"/>
          <w:szCs w:val="28"/>
        </w:rPr>
        <w:t>для продолжения получения общего образования вне образовательно</w:t>
      </w:r>
      <w:r w:rsidR="0051386F">
        <w:rPr>
          <w:rFonts w:ascii="Times New Roman" w:hAnsi="Times New Roman"/>
          <w:sz w:val="28"/>
          <w:szCs w:val="28"/>
        </w:rPr>
        <w:t>йорганизации</w:t>
      </w:r>
      <w:r w:rsidRPr="006C1BE7">
        <w:rPr>
          <w:rFonts w:ascii="Times New Roman" w:hAnsi="Times New Roman"/>
          <w:sz w:val="28"/>
          <w:szCs w:val="28"/>
        </w:rPr>
        <w:t xml:space="preserve"> обучающийся лично обращается в </w:t>
      </w:r>
      <w:r w:rsidRPr="006C1BE7">
        <w:rPr>
          <w:rFonts w:ascii="Times New Roman" w:hAnsi="Times New Roman"/>
          <w:sz w:val="28"/>
          <w:szCs w:val="28"/>
        </w:rPr>
        <w:lastRenderedPageBreak/>
        <w:t>данн</w:t>
      </w:r>
      <w:r w:rsidR="0051386F">
        <w:rPr>
          <w:rFonts w:ascii="Times New Roman" w:hAnsi="Times New Roman"/>
          <w:sz w:val="28"/>
          <w:szCs w:val="28"/>
        </w:rPr>
        <w:t>уюорганизацию</w:t>
      </w:r>
      <w:r w:rsidRPr="006C1BE7">
        <w:rPr>
          <w:rFonts w:ascii="Times New Roman" w:hAnsi="Times New Roman"/>
          <w:sz w:val="28"/>
          <w:szCs w:val="28"/>
        </w:rPr>
        <w:t xml:space="preserve"> с письменным заявлением об отчислении его из учреждения в связи с выбором получения основного общего, среднего общего образования в форме семейного образования либо среднего общего образования в форме самообразования (Приложение № 1 к настоящему Порядку).</w:t>
      </w:r>
    </w:p>
    <w:p w:rsidR="005A43EC" w:rsidRDefault="002523BB" w:rsidP="005A43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1BE7">
        <w:rPr>
          <w:rFonts w:ascii="Times New Roman" w:hAnsi="Times New Roman"/>
          <w:sz w:val="28"/>
          <w:szCs w:val="28"/>
        </w:rPr>
        <w:t>Руководитель образовательно</w:t>
      </w:r>
      <w:r w:rsidR="0051386F">
        <w:rPr>
          <w:rFonts w:ascii="Times New Roman" w:hAnsi="Times New Roman"/>
          <w:sz w:val="28"/>
          <w:szCs w:val="28"/>
        </w:rPr>
        <w:t>йорганизации</w:t>
      </w:r>
      <w:r w:rsidRPr="006C1BE7">
        <w:rPr>
          <w:rFonts w:ascii="Times New Roman" w:hAnsi="Times New Roman"/>
          <w:sz w:val="28"/>
          <w:szCs w:val="28"/>
        </w:rPr>
        <w:t xml:space="preserve"> издает распорядительный акт о прекращении образовательных отношений (отчислении обучающегося из учреждения) по его личному заявлению. </w:t>
      </w:r>
    </w:p>
    <w:p w:rsidR="005A43EC" w:rsidRDefault="002523BB" w:rsidP="005A43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1BE7">
        <w:rPr>
          <w:rFonts w:ascii="Times New Roman" w:hAnsi="Times New Roman"/>
          <w:sz w:val="28"/>
          <w:szCs w:val="28"/>
        </w:rPr>
        <w:t>Личное дело обучающегося, а также аттестат об основном общем образовании (при наличии) выдаются на руки обучающемуся.</w:t>
      </w:r>
    </w:p>
    <w:p w:rsidR="005A43EC" w:rsidRDefault="002523BB" w:rsidP="005A43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1BE7">
        <w:rPr>
          <w:rFonts w:ascii="Times New Roman" w:hAnsi="Times New Roman" w:cs="Times New Roman"/>
          <w:sz w:val="28"/>
          <w:szCs w:val="28"/>
        </w:rPr>
        <w:t>2.</w:t>
      </w:r>
      <w:r w:rsidR="006C1BE7">
        <w:rPr>
          <w:rFonts w:ascii="Times New Roman" w:hAnsi="Times New Roman" w:cs="Times New Roman"/>
          <w:sz w:val="28"/>
          <w:szCs w:val="28"/>
        </w:rPr>
        <w:t>13</w:t>
      </w:r>
      <w:r w:rsidRPr="006C1BE7">
        <w:rPr>
          <w:rFonts w:ascii="Times New Roman" w:hAnsi="Times New Roman" w:cs="Times New Roman"/>
          <w:sz w:val="28"/>
          <w:szCs w:val="28"/>
        </w:rPr>
        <w:t xml:space="preserve">. При выборе родителями (законными представителями) несовершеннолетнего обучающегося формы получения общего образования в форме семейного образования родители (законные представители) информируют об этом выборе </w:t>
      </w:r>
      <w:r w:rsidRPr="0051386F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6C1BE7">
        <w:rPr>
          <w:rFonts w:ascii="Times New Roman" w:hAnsi="Times New Roman" w:cs="Times New Roman"/>
          <w:sz w:val="28"/>
          <w:szCs w:val="28"/>
        </w:rPr>
        <w:t>в течение 15 календарных дней с момента утверждения приказа об отчислении обучающегося из образовательной организации в связи с переходом на семейное образование или не менее чем за 15 календарных дней до начала учебного года, в котором планируется переход на семейное образование.</w:t>
      </w:r>
    </w:p>
    <w:p w:rsidR="005A43EC" w:rsidRDefault="002523BB" w:rsidP="005A43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1BE7">
        <w:rPr>
          <w:rFonts w:ascii="Times New Roman" w:hAnsi="Times New Roman"/>
          <w:sz w:val="28"/>
          <w:szCs w:val="28"/>
        </w:rPr>
        <w:t>Информация может быть направлена в письменном виде по почте либо предъявлена лично (Приложение № 2 к настоящему Порядку)</w:t>
      </w:r>
    </w:p>
    <w:p w:rsidR="005A43EC" w:rsidRDefault="002523BB" w:rsidP="005A43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1BE7">
        <w:rPr>
          <w:rFonts w:ascii="Times New Roman" w:hAnsi="Times New Roman"/>
          <w:sz w:val="28"/>
          <w:szCs w:val="28"/>
        </w:rPr>
        <w:t>Информирование о выборе данной формы получения общего образования обязательно независимо от того, обучался ранее ребенок в образовательно</w:t>
      </w:r>
      <w:r w:rsidR="0051386F">
        <w:rPr>
          <w:rFonts w:ascii="Times New Roman" w:hAnsi="Times New Roman"/>
          <w:sz w:val="28"/>
          <w:szCs w:val="28"/>
        </w:rPr>
        <w:t>й организации</w:t>
      </w:r>
      <w:r w:rsidRPr="006C1BE7">
        <w:rPr>
          <w:rFonts w:ascii="Times New Roman" w:hAnsi="Times New Roman"/>
          <w:sz w:val="28"/>
          <w:szCs w:val="28"/>
        </w:rPr>
        <w:t xml:space="preserve"> или нет.</w:t>
      </w:r>
    </w:p>
    <w:p w:rsidR="005A43EC" w:rsidRDefault="002523BB" w:rsidP="005A43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1BE7">
        <w:rPr>
          <w:rFonts w:ascii="Times New Roman" w:hAnsi="Times New Roman"/>
          <w:sz w:val="28"/>
          <w:szCs w:val="28"/>
        </w:rPr>
        <w:t xml:space="preserve">Управление образования ведет учет форм получения образования, определенных родителями (законными представителями) детей.Поступившая в </w:t>
      </w:r>
      <w:r w:rsidR="0051386F">
        <w:rPr>
          <w:rFonts w:ascii="Times New Roman" w:hAnsi="Times New Roman"/>
          <w:sz w:val="28"/>
          <w:szCs w:val="28"/>
        </w:rPr>
        <w:t>у</w:t>
      </w:r>
      <w:r w:rsidRPr="006C1BE7">
        <w:rPr>
          <w:rFonts w:ascii="Times New Roman" w:hAnsi="Times New Roman"/>
          <w:sz w:val="28"/>
          <w:szCs w:val="28"/>
        </w:rPr>
        <w:t>правление образования информация заносится в базу данных (журнал) по учёту детей, имеющих право на получение общего образования каждого уровня и форм получения общего образования, определенных родителями (законными представителями).</w:t>
      </w:r>
    </w:p>
    <w:p w:rsidR="005A43EC" w:rsidRDefault="002523BB" w:rsidP="005A43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1BE7">
        <w:rPr>
          <w:rFonts w:ascii="Times New Roman" w:hAnsi="Times New Roman"/>
          <w:sz w:val="28"/>
          <w:szCs w:val="28"/>
        </w:rPr>
        <w:t>2.</w:t>
      </w:r>
      <w:r w:rsidR="006C1BE7">
        <w:rPr>
          <w:rFonts w:ascii="Times New Roman" w:hAnsi="Times New Roman"/>
          <w:sz w:val="28"/>
          <w:szCs w:val="28"/>
        </w:rPr>
        <w:t>14</w:t>
      </w:r>
      <w:r w:rsidRPr="006C1BE7">
        <w:rPr>
          <w:rFonts w:ascii="Times New Roman" w:hAnsi="Times New Roman"/>
          <w:sz w:val="28"/>
          <w:szCs w:val="28"/>
        </w:rPr>
        <w:t xml:space="preserve">. Управление образования под роспись </w:t>
      </w:r>
      <w:proofErr w:type="spellStart"/>
      <w:r w:rsidRPr="006C1BE7">
        <w:rPr>
          <w:rFonts w:ascii="Times New Roman" w:hAnsi="Times New Roman"/>
          <w:sz w:val="28"/>
          <w:szCs w:val="28"/>
        </w:rPr>
        <w:t>ознакамливает</w:t>
      </w:r>
      <w:proofErr w:type="spellEnd"/>
      <w:r w:rsidRPr="006C1BE7">
        <w:rPr>
          <w:rFonts w:ascii="Times New Roman" w:hAnsi="Times New Roman"/>
          <w:sz w:val="28"/>
          <w:szCs w:val="28"/>
        </w:rPr>
        <w:t xml:space="preserve"> родителей (законных представителей) несовершеннолетних обучающихся, выбравших для своих детей форму получения начального общего, основного общего, среднего общего образования в форме семейного образования либо самообразование как форму получения среднего общего образования, а также лиц, выбравших самообразование как форму получения среднего общего образования, с имеющими государственную аккредитацию образовательными программами соответствующего уровня, реализуемыми образовательными учреждениями и имеющими лицензию на осуществление образовательной деятельности. </w:t>
      </w:r>
    </w:p>
    <w:p w:rsidR="005A43EC" w:rsidRDefault="002523BB" w:rsidP="005A43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1BE7">
        <w:rPr>
          <w:rFonts w:ascii="Times New Roman" w:hAnsi="Times New Roman"/>
          <w:sz w:val="28"/>
          <w:szCs w:val="28"/>
        </w:rPr>
        <w:t>2.</w:t>
      </w:r>
      <w:r w:rsidR="006C1BE7">
        <w:rPr>
          <w:rFonts w:ascii="Times New Roman" w:hAnsi="Times New Roman"/>
          <w:sz w:val="28"/>
          <w:szCs w:val="28"/>
        </w:rPr>
        <w:t>15</w:t>
      </w:r>
      <w:r w:rsidRPr="006C1BE7">
        <w:rPr>
          <w:rFonts w:ascii="Times New Roman" w:hAnsi="Times New Roman"/>
          <w:sz w:val="28"/>
          <w:szCs w:val="28"/>
        </w:rPr>
        <w:t>. Родители (законные представители) несовершеннолетнего обучающегося, выбравшие для своих детей форму получения начального общего, основного общего, среднего общего образования в форме семейного образования либо самообразование как форму получения среднего общего образования, определяют образовательн</w:t>
      </w:r>
      <w:r w:rsidR="0051386F">
        <w:rPr>
          <w:rFonts w:ascii="Times New Roman" w:hAnsi="Times New Roman"/>
          <w:sz w:val="28"/>
          <w:szCs w:val="28"/>
        </w:rPr>
        <w:t>ую организацию</w:t>
      </w:r>
      <w:r w:rsidRPr="006C1BE7">
        <w:rPr>
          <w:rFonts w:ascii="Times New Roman" w:hAnsi="Times New Roman"/>
          <w:sz w:val="28"/>
          <w:szCs w:val="28"/>
        </w:rPr>
        <w:t xml:space="preserve"> для дальнейшего </w:t>
      </w:r>
      <w:r w:rsidRPr="006C1BE7">
        <w:rPr>
          <w:rFonts w:ascii="Times New Roman" w:hAnsi="Times New Roman"/>
          <w:sz w:val="28"/>
          <w:szCs w:val="28"/>
        </w:rPr>
        <w:lastRenderedPageBreak/>
        <w:t>прохождения их ребенком промежуточной аттестации и (или) государственной итоговой аттестации.</w:t>
      </w:r>
    </w:p>
    <w:p w:rsidR="005A43EC" w:rsidRDefault="002523BB" w:rsidP="005A43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1BE7">
        <w:rPr>
          <w:rFonts w:ascii="Times New Roman" w:hAnsi="Times New Roman"/>
          <w:sz w:val="28"/>
          <w:szCs w:val="28"/>
        </w:rPr>
        <w:t>2.</w:t>
      </w:r>
      <w:r w:rsidR="006C1BE7">
        <w:rPr>
          <w:rFonts w:ascii="Times New Roman" w:hAnsi="Times New Roman"/>
          <w:sz w:val="28"/>
          <w:szCs w:val="28"/>
        </w:rPr>
        <w:t>16</w:t>
      </w:r>
      <w:r w:rsidRPr="006C1BE7">
        <w:rPr>
          <w:rFonts w:ascii="Times New Roman" w:hAnsi="Times New Roman"/>
          <w:sz w:val="28"/>
          <w:szCs w:val="28"/>
        </w:rPr>
        <w:t xml:space="preserve">. В случае если одновременно с информированием </w:t>
      </w:r>
      <w:r w:rsidR="0051386F">
        <w:rPr>
          <w:rFonts w:ascii="Times New Roman" w:hAnsi="Times New Roman"/>
          <w:sz w:val="28"/>
          <w:szCs w:val="28"/>
        </w:rPr>
        <w:t>у</w:t>
      </w:r>
      <w:r w:rsidRPr="006C1BE7">
        <w:rPr>
          <w:rFonts w:ascii="Times New Roman" w:hAnsi="Times New Roman"/>
          <w:sz w:val="28"/>
          <w:szCs w:val="28"/>
        </w:rPr>
        <w:t>правления образования о выборе родителями (законными представителями) формы получения их ребенком общего образования в форме семейного образования, родители выбрали образовательн</w:t>
      </w:r>
      <w:r w:rsidR="0051386F">
        <w:rPr>
          <w:rFonts w:ascii="Times New Roman" w:hAnsi="Times New Roman"/>
          <w:sz w:val="28"/>
          <w:szCs w:val="28"/>
        </w:rPr>
        <w:t>уюорганизацию</w:t>
      </w:r>
      <w:r w:rsidRPr="006C1BE7">
        <w:rPr>
          <w:rFonts w:ascii="Times New Roman" w:hAnsi="Times New Roman"/>
          <w:sz w:val="28"/>
          <w:szCs w:val="28"/>
        </w:rPr>
        <w:t xml:space="preserve"> для дальнейшего прохождения ребенком промежуточной аттестации и (или) государственной итоговой аттестации, данн</w:t>
      </w:r>
      <w:r w:rsidR="000948FA">
        <w:rPr>
          <w:rFonts w:ascii="Times New Roman" w:hAnsi="Times New Roman"/>
          <w:sz w:val="28"/>
          <w:szCs w:val="28"/>
        </w:rPr>
        <w:t>ая</w:t>
      </w:r>
      <w:r w:rsidRPr="006C1BE7">
        <w:rPr>
          <w:rFonts w:ascii="Times New Roman" w:hAnsi="Times New Roman"/>
          <w:sz w:val="28"/>
          <w:szCs w:val="28"/>
        </w:rPr>
        <w:t xml:space="preserve"> образовательн</w:t>
      </w:r>
      <w:r w:rsidR="000948FA">
        <w:rPr>
          <w:rFonts w:ascii="Times New Roman" w:hAnsi="Times New Roman"/>
          <w:sz w:val="28"/>
          <w:szCs w:val="28"/>
        </w:rPr>
        <w:t>ая организация</w:t>
      </w:r>
      <w:r w:rsidRPr="006C1BE7">
        <w:rPr>
          <w:rFonts w:ascii="Times New Roman" w:hAnsi="Times New Roman"/>
          <w:sz w:val="28"/>
          <w:szCs w:val="28"/>
        </w:rPr>
        <w:t xml:space="preserve"> обеспечивает лиц, получающих начальное общее, основное общее, среднее общее образование в форме семейного образования, учебниками и учебными пособиями, необходимыми для освоения образовательных программ соответствующего уровня.</w:t>
      </w:r>
    </w:p>
    <w:p w:rsidR="005A43EC" w:rsidRDefault="002523BB" w:rsidP="005A43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1BE7">
        <w:rPr>
          <w:rFonts w:ascii="Times New Roman" w:hAnsi="Times New Roman"/>
          <w:sz w:val="28"/>
          <w:szCs w:val="28"/>
        </w:rPr>
        <w:t>В случае если одновременно с выбором формы получения ребенком общего образования в форме семейного образования, родители (законные представители) несовершеннолетнего обучающегося не определились с выбором образовательно</w:t>
      </w:r>
      <w:r w:rsidR="000948FA">
        <w:rPr>
          <w:rFonts w:ascii="Times New Roman" w:hAnsi="Times New Roman"/>
          <w:sz w:val="28"/>
          <w:szCs w:val="28"/>
        </w:rPr>
        <w:t>йорганизации</w:t>
      </w:r>
      <w:r w:rsidRPr="006C1BE7">
        <w:rPr>
          <w:rFonts w:ascii="Times New Roman" w:hAnsi="Times New Roman"/>
          <w:sz w:val="28"/>
          <w:szCs w:val="28"/>
        </w:rPr>
        <w:t xml:space="preserve"> для дальнейшего прохождения ребенком промежуточной аттестации и (или) государственной итоговой аттестации, учебниками и учебными пособиями, необходимыми для освоения образовательных программ соответствующего уровня лиц, получающих начальное общее, основное общее, среднее общее образование в форме семейного образования, обеспечивает образовательн</w:t>
      </w:r>
      <w:r w:rsidR="000948FA">
        <w:rPr>
          <w:rFonts w:ascii="Times New Roman" w:hAnsi="Times New Roman"/>
          <w:sz w:val="28"/>
          <w:szCs w:val="28"/>
        </w:rPr>
        <w:t>ая организация</w:t>
      </w:r>
      <w:r w:rsidRPr="006C1BE7">
        <w:rPr>
          <w:rFonts w:ascii="Times New Roman" w:hAnsi="Times New Roman"/>
          <w:sz w:val="28"/>
          <w:szCs w:val="28"/>
        </w:rPr>
        <w:t xml:space="preserve">. </w:t>
      </w:r>
    </w:p>
    <w:p w:rsidR="005A43EC" w:rsidRDefault="002523BB" w:rsidP="005A43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1BE7">
        <w:rPr>
          <w:rFonts w:ascii="Times New Roman" w:hAnsi="Times New Roman"/>
          <w:sz w:val="28"/>
          <w:szCs w:val="28"/>
        </w:rPr>
        <w:t>Лица, получающие среднее общее образование в форме самообразования, обеспечиваются учебниками и учебными пособиями, необходимыми для освоения образовательных программ среднего общего образования, образовательн</w:t>
      </w:r>
      <w:r w:rsidR="000948FA">
        <w:rPr>
          <w:rFonts w:ascii="Times New Roman" w:hAnsi="Times New Roman"/>
          <w:sz w:val="28"/>
          <w:szCs w:val="28"/>
        </w:rPr>
        <w:t>ойорганизацией</w:t>
      </w:r>
      <w:r w:rsidRPr="006C1BE7">
        <w:rPr>
          <w:rFonts w:ascii="Times New Roman" w:hAnsi="Times New Roman"/>
          <w:sz w:val="28"/>
          <w:szCs w:val="28"/>
        </w:rPr>
        <w:t>, выбранной ими для дальнейшего прохождения промежуточной аттестации и (или) государственной итоговой аттестации.</w:t>
      </w:r>
    </w:p>
    <w:p w:rsidR="005A43EC" w:rsidRDefault="002523BB" w:rsidP="005A43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1BE7">
        <w:rPr>
          <w:rFonts w:ascii="Times New Roman" w:hAnsi="Times New Roman"/>
          <w:sz w:val="28"/>
          <w:szCs w:val="28"/>
        </w:rPr>
        <w:t>2.1</w:t>
      </w:r>
      <w:r w:rsidR="006C1BE7">
        <w:rPr>
          <w:rFonts w:ascii="Times New Roman" w:hAnsi="Times New Roman"/>
          <w:sz w:val="28"/>
          <w:szCs w:val="28"/>
        </w:rPr>
        <w:t>7</w:t>
      </w:r>
      <w:r w:rsidRPr="006C1BE7">
        <w:rPr>
          <w:rFonts w:ascii="Times New Roman" w:hAnsi="Times New Roman"/>
          <w:sz w:val="28"/>
          <w:szCs w:val="28"/>
        </w:rPr>
        <w:t>. Для детей, осваивающих образовательные программы начального общего, основного общего, среднего общего образования в форме семейного образования, а также осваивающих образовательные программы среднего общего образования в форме самообразования в образовательно</w:t>
      </w:r>
      <w:r w:rsidR="000948FA">
        <w:rPr>
          <w:rFonts w:ascii="Times New Roman" w:hAnsi="Times New Roman"/>
          <w:sz w:val="28"/>
          <w:szCs w:val="28"/>
        </w:rPr>
        <w:t>йорганизации</w:t>
      </w:r>
      <w:r w:rsidRPr="006C1BE7">
        <w:rPr>
          <w:rFonts w:ascii="Times New Roman" w:hAnsi="Times New Roman"/>
          <w:sz w:val="28"/>
          <w:szCs w:val="28"/>
        </w:rPr>
        <w:t xml:space="preserve">, в котором они проходят или в дальнейшем будут проходить промежуточную аттестацию и (или) государственную итоговую аттестацию, создаются условия по их социализации, интеграции в соответствующие детские коллективы путем предоставления возможности на бесплатной основе осваивать дополнительные образовательные программы, реализуемые данными </w:t>
      </w:r>
      <w:r w:rsidR="000948FA">
        <w:rPr>
          <w:rFonts w:ascii="Times New Roman" w:hAnsi="Times New Roman"/>
          <w:sz w:val="28"/>
          <w:szCs w:val="28"/>
        </w:rPr>
        <w:t>организациями</w:t>
      </w:r>
      <w:r w:rsidRPr="006C1BE7">
        <w:rPr>
          <w:rFonts w:ascii="Times New Roman" w:hAnsi="Times New Roman"/>
          <w:sz w:val="28"/>
          <w:szCs w:val="28"/>
        </w:rPr>
        <w:t>.</w:t>
      </w:r>
    </w:p>
    <w:p w:rsidR="002523BB" w:rsidRPr="006C1BE7" w:rsidRDefault="002523BB" w:rsidP="005A43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1BE7">
        <w:rPr>
          <w:rFonts w:ascii="Times New Roman" w:hAnsi="Times New Roman"/>
          <w:sz w:val="28"/>
          <w:szCs w:val="28"/>
        </w:rPr>
        <w:t>Детям, получающим образование форме семейного образования или самообразования и испытывающим трудности в социальной адаптации организуется предоставление психолого-педагогической помощи в образовательно</w:t>
      </w:r>
      <w:r w:rsidR="000948FA">
        <w:rPr>
          <w:rFonts w:ascii="Times New Roman" w:hAnsi="Times New Roman"/>
          <w:sz w:val="28"/>
          <w:szCs w:val="28"/>
        </w:rPr>
        <w:t>йорганизации</w:t>
      </w:r>
      <w:r w:rsidRPr="006C1BE7">
        <w:rPr>
          <w:rFonts w:ascii="Times New Roman" w:hAnsi="Times New Roman"/>
          <w:sz w:val="28"/>
          <w:szCs w:val="28"/>
        </w:rPr>
        <w:t>, в которо</w:t>
      </w:r>
      <w:r w:rsidR="000948FA">
        <w:rPr>
          <w:rFonts w:ascii="Times New Roman" w:hAnsi="Times New Roman"/>
          <w:sz w:val="28"/>
          <w:szCs w:val="28"/>
        </w:rPr>
        <w:t>й</w:t>
      </w:r>
      <w:r w:rsidRPr="006C1BE7">
        <w:rPr>
          <w:rFonts w:ascii="Times New Roman" w:hAnsi="Times New Roman"/>
          <w:sz w:val="28"/>
          <w:szCs w:val="28"/>
        </w:rPr>
        <w:t xml:space="preserve"> они проходят или в дальнейшем будут проходить промежуточную и (или) государственную итоговую аттестацию.</w:t>
      </w:r>
    </w:p>
    <w:p w:rsidR="002523BB" w:rsidRPr="006C1BE7" w:rsidRDefault="002523BB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2523BB" w:rsidRPr="006C1BE7" w:rsidRDefault="002523BB" w:rsidP="006C1BE7">
      <w:pPr>
        <w:pStyle w:val="aa"/>
        <w:contextualSpacing/>
        <w:jc w:val="both"/>
        <w:rPr>
          <w:sz w:val="28"/>
          <w:szCs w:val="28"/>
        </w:rPr>
      </w:pPr>
    </w:p>
    <w:p w:rsidR="001B25F7" w:rsidRPr="006C1BE7" w:rsidRDefault="006C1BE7" w:rsidP="005A43EC">
      <w:pPr>
        <w:pStyle w:val="3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1B25F7" w:rsidRPr="006C1BE7">
        <w:rPr>
          <w:sz w:val="28"/>
          <w:szCs w:val="28"/>
        </w:rPr>
        <w:t>. Организация и проведение аттестации обучающихся</w:t>
      </w:r>
    </w:p>
    <w:p w:rsidR="006C1BE7" w:rsidRDefault="006C1BE7" w:rsidP="005A43EC">
      <w:pPr>
        <w:pStyle w:val="aa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25F7" w:rsidRPr="006C1BE7">
        <w:rPr>
          <w:sz w:val="28"/>
          <w:szCs w:val="28"/>
        </w:rPr>
        <w:t>.1. Лица, не имеющие основного общего и среднего общего образования, вправе пройти экстерном промежуточную и государственную итоговую аттестацию в образовательных организациях по имеющим государственную аккредитацию образовательным программам основного общего и среднего общего образования бесплатно.</w:t>
      </w:r>
    </w:p>
    <w:p w:rsidR="006C1BE7" w:rsidRDefault="006C1BE7" w:rsidP="005A43EC">
      <w:pPr>
        <w:pStyle w:val="aa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25F7" w:rsidRPr="006C1BE7">
        <w:rPr>
          <w:sz w:val="28"/>
          <w:szCs w:val="28"/>
        </w:rPr>
        <w:t>.2. Экстерны – лица, зачисленные в организацию, осуществляющую образовательную деятельность, по имеющим государственную аккредитацию образовательным программам, для прохождения промежуточной и государственной итоговой аттестации.</w:t>
      </w:r>
    </w:p>
    <w:p w:rsidR="006C1BE7" w:rsidRDefault="006C1BE7" w:rsidP="005A43EC">
      <w:pPr>
        <w:pStyle w:val="aa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25F7" w:rsidRPr="006C1BE7">
        <w:rPr>
          <w:sz w:val="28"/>
          <w:szCs w:val="28"/>
        </w:rPr>
        <w:t>.3. Для прохождения промежуточной и (или) государственной итоговой аттестации в качестве экстерна руководителю образовательной организации подается заявление совершеннолетним гражданином лично или родителями (законными представителями) несовершеннолетнего гражданина по согласно установленной формы (</w:t>
      </w:r>
      <w:r w:rsidR="00120B8B" w:rsidRPr="006C1BE7">
        <w:rPr>
          <w:sz w:val="28"/>
          <w:szCs w:val="28"/>
        </w:rPr>
        <w:t>Приложение № 3</w:t>
      </w:r>
      <w:r w:rsidR="000948FA">
        <w:rPr>
          <w:sz w:val="28"/>
          <w:szCs w:val="28"/>
        </w:rPr>
        <w:t xml:space="preserve"> к настоящему Порядку</w:t>
      </w:r>
      <w:r w:rsidR="001B25F7" w:rsidRPr="006C1BE7">
        <w:rPr>
          <w:sz w:val="28"/>
          <w:szCs w:val="28"/>
        </w:rPr>
        <w:t>). Срок подачи заявления для прохождения промежуточной аттестации не может быть менее трех месяцев до ее начала, что обусловливается необходимостью проведения предшествующих мероприятий: промежуточной аттестации, решения вопроса о допуске к промежуточной аттестации, выбора предметов для ее прохождения. Выбор иностранного языка осуществляется экстерном и указывается в заявлении о зачислении.</w:t>
      </w:r>
    </w:p>
    <w:p w:rsidR="00120B8B" w:rsidRPr="006C1BE7" w:rsidRDefault="006C1BE7" w:rsidP="006C1BE7">
      <w:pPr>
        <w:pStyle w:val="aa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0B8B" w:rsidRPr="006C1BE7">
        <w:rPr>
          <w:sz w:val="28"/>
          <w:szCs w:val="28"/>
        </w:rPr>
        <w:t>.4. Вместе с заявлением предоставляются следующие документы:</w:t>
      </w:r>
    </w:p>
    <w:p w:rsidR="00120B8B" w:rsidRPr="006C1BE7" w:rsidRDefault="00120B8B" w:rsidP="006C1BE7">
      <w:pPr>
        <w:pStyle w:val="aa"/>
        <w:ind w:firstLine="708"/>
        <w:contextualSpacing/>
        <w:jc w:val="both"/>
        <w:rPr>
          <w:sz w:val="28"/>
          <w:szCs w:val="28"/>
        </w:rPr>
      </w:pPr>
      <w:r w:rsidRPr="006C1BE7">
        <w:rPr>
          <w:sz w:val="28"/>
          <w:szCs w:val="28"/>
        </w:rPr>
        <w:t xml:space="preserve">- </w:t>
      </w:r>
      <w:r w:rsidR="001B25F7" w:rsidRPr="006C1BE7">
        <w:rPr>
          <w:sz w:val="28"/>
          <w:szCs w:val="28"/>
        </w:rPr>
        <w:t>оригинал документа, удостоверяющего личность совершеннолетнего гражданина;</w:t>
      </w:r>
    </w:p>
    <w:p w:rsidR="00120B8B" w:rsidRPr="006C1BE7" w:rsidRDefault="00120B8B" w:rsidP="006C1BE7">
      <w:pPr>
        <w:pStyle w:val="aa"/>
        <w:ind w:firstLine="708"/>
        <w:contextualSpacing/>
        <w:jc w:val="both"/>
        <w:rPr>
          <w:sz w:val="28"/>
          <w:szCs w:val="28"/>
        </w:rPr>
      </w:pPr>
      <w:r w:rsidRPr="006C1BE7">
        <w:rPr>
          <w:sz w:val="28"/>
          <w:szCs w:val="28"/>
        </w:rPr>
        <w:t xml:space="preserve">- </w:t>
      </w:r>
      <w:r w:rsidR="001B25F7" w:rsidRPr="006C1BE7">
        <w:rPr>
          <w:sz w:val="28"/>
          <w:szCs w:val="28"/>
        </w:rPr>
        <w:t>оригинал документа, удостоверяющего личность родителя (законного представителя) несовершеннолетнего гражданина;</w:t>
      </w:r>
    </w:p>
    <w:p w:rsidR="00120B8B" w:rsidRPr="006C1BE7" w:rsidRDefault="00120B8B" w:rsidP="006C1BE7">
      <w:pPr>
        <w:pStyle w:val="aa"/>
        <w:ind w:firstLine="708"/>
        <w:contextualSpacing/>
        <w:jc w:val="both"/>
        <w:rPr>
          <w:sz w:val="28"/>
          <w:szCs w:val="28"/>
        </w:rPr>
      </w:pPr>
      <w:r w:rsidRPr="006C1BE7">
        <w:rPr>
          <w:sz w:val="28"/>
          <w:szCs w:val="28"/>
        </w:rPr>
        <w:t xml:space="preserve">- </w:t>
      </w:r>
      <w:r w:rsidR="001B25F7" w:rsidRPr="006C1BE7">
        <w:rPr>
          <w:sz w:val="28"/>
          <w:szCs w:val="28"/>
        </w:rPr>
        <w:t>оригинал свидетельства о рождении ребенка, либо заверенную в установленном порядке копию документа, подтверждающего родство заявителя (или законность представления прав обучающегося для несовершеннолетнего экстерна);</w:t>
      </w:r>
    </w:p>
    <w:p w:rsidR="00120B8B" w:rsidRPr="006C1BE7" w:rsidRDefault="00120B8B" w:rsidP="006C1BE7">
      <w:pPr>
        <w:pStyle w:val="aa"/>
        <w:ind w:firstLine="708"/>
        <w:contextualSpacing/>
        <w:jc w:val="both"/>
        <w:rPr>
          <w:sz w:val="28"/>
          <w:szCs w:val="28"/>
        </w:rPr>
      </w:pPr>
      <w:r w:rsidRPr="006C1BE7">
        <w:rPr>
          <w:sz w:val="28"/>
          <w:szCs w:val="28"/>
        </w:rPr>
        <w:t xml:space="preserve">- </w:t>
      </w:r>
      <w:r w:rsidR="001B25F7" w:rsidRPr="006C1BE7">
        <w:rPr>
          <w:sz w:val="28"/>
          <w:szCs w:val="28"/>
        </w:rPr>
        <w:t>личное дело (при отсутствии личного дела оформляется личное дело на время прохождения аттестации);</w:t>
      </w:r>
    </w:p>
    <w:p w:rsidR="001B25F7" w:rsidRPr="006C1BE7" w:rsidRDefault="00120B8B" w:rsidP="006C1BE7">
      <w:pPr>
        <w:pStyle w:val="aa"/>
        <w:ind w:firstLine="708"/>
        <w:contextualSpacing/>
        <w:jc w:val="both"/>
        <w:rPr>
          <w:sz w:val="28"/>
          <w:szCs w:val="28"/>
        </w:rPr>
      </w:pPr>
      <w:r w:rsidRPr="006C1BE7">
        <w:rPr>
          <w:sz w:val="28"/>
          <w:szCs w:val="28"/>
        </w:rPr>
        <w:t xml:space="preserve">- </w:t>
      </w:r>
      <w:r w:rsidR="001B25F7" w:rsidRPr="006C1BE7">
        <w:rPr>
          <w:sz w:val="28"/>
          <w:szCs w:val="28"/>
        </w:rPr>
        <w:t xml:space="preserve">документы (при их наличии), подтверждающие освоение общеобразовательных программ (справка об обучении в образовательном учреждении, реализующей основные общеобразовательные программы начального общего, основного общего, среднего общего, справка о промежуточной аттестации в образовательном учреждении, документ об основном общем образовании). </w:t>
      </w:r>
    </w:p>
    <w:p w:rsidR="006C1BE7" w:rsidRDefault="006C1BE7" w:rsidP="006C1BE7">
      <w:pPr>
        <w:pStyle w:val="aa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B25F7" w:rsidRPr="006C1BE7">
        <w:rPr>
          <w:sz w:val="28"/>
          <w:szCs w:val="28"/>
        </w:rPr>
        <w:t xml:space="preserve">5. При приеме заявления о прохождении промежуточной аттестации в качестве экстерна образовательная организация обязана ознакомить экстерна, родителей (законных представителей) несовершеннолетних экстернов с </w:t>
      </w:r>
      <w:r w:rsidR="000948FA">
        <w:rPr>
          <w:sz w:val="28"/>
          <w:szCs w:val="28"/>
        </w:rPr>
        <w:lastRenderedPageBreak/>
        <w:t>у</w:t>
      </w:r>
      <w:r w:rsidR="001B25F7" w:rsidRPr="006C1BE7">
        <w:rPr>
          <w:sz w:val="28"/>
          <w:szCs w:val="28"/>
        </w:rPr>
        <w:t xml:space="preserve">ставом </w:t>
      </w:r>
      <w:r w:rsidR="000948FA">
        <w:rPr>
          <w:sz w:val="28"/>
          <w:szCs w:val="28"/>
        </w:rPr>
        <w:t>образовательной организации</w:t>
      </w:r>
      <w:r w:rsidR="001B25F7" w:rsidRPr="006C1BE7">
        <w:rPr>
          <w:sz w:val="28"/>
          <w:szCs w:val="28"/>
        </w:rPr>
        <w:t>, настоящим По</w:t>
      </w:r>
      <w:r w:rsidR="000948FA">
        <w:rPr>
          <w:sz w:val="28"/>
          <w:szCs w:val="28"/>
        </w:rPr>
        <w:t>рядком</w:t>
      </w:r>
      <w:r w:rsidR="001B25F7" w:rsidRPr="006C1BE7">
        <w:rPr>
          <w:sz w:val="28"/>
          <w:szCs w:val="28"/>
        </w:rPr>
        <w:t>, Положением о порядке и формах проведения государственной итоговой аттестации, Положением о промежуточной аттестации общеобразовательной организации, программами учебных предметов и другими локальными актами, регламентирующие организацию образовательной деятельности.</w:t>
      </w:r>
    </w:p>
    <w:p w:rsidR="006C1BE7" w:rsidRDefault="006C1BE7" w:rsidP="006C1BE7">
      <w:pPr>
        <w:pStyle w:val="aa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25F7" w:rsidRPr="006C1BE7">
        <w:rPr>
          <w:sz w:val="28"/>
          <w:szCs w:val="28"/>
        </w:rPr>
        <w:t xml:space="preserve">.6. Директором </w:t>
      </w:r>
      <w:r w:rsidR="000948FA">
        <w:rPr>
          <w:sz w:val="28"/>
          <w:szCs w:val="28"/>
        </w:rPr>
        <w:t>образовательной организации</w:t>
      </w:r>
      <w:r w:rsidR="001B25F7" w:rsidRPr="006C1BE7">
        <w:rPr>
          <w:sz w:val="28"/>
          <w:szCs w:val="28"/>
        </w:rPr>
        <w:t xml:space="preserve"> издается приказ о зачислении экстерна в образовательную организацию для прохождения промежуточной и (или) государственной итоговой аттестации, в котором устанавливаются сроки и формы промежуточной аттестации по установленной форме</w:t>
      </w:r>
      <w:r w:rsidR="00120B8B" w:rsidRPr="006C1BE7">
        <w:rPr>
          <w:sz w:val="28"/>
          <w:szCs w:val="28"/>
        </w:rPr>
        <w:t xml:space="preserve">. </w:t>
      </w:r>
      <w:r w:rsidR="001B25F7" w:rsidRPr="006C1BE7">
        <w:rPr>
          <w:sz w:val="28"/>
          <w:szCs w:val="28"/>
        </w:rPr>
        <w:t>Копия распорядительного акта хранится в личном деле экстерна.</w:t>
      </w:r>
    </w:p>
    <w:p w:rsidR="006C1BE7" w:rsidRDefault="006C1BE7" w:rsidP="006C1BE7">
      <w:pPr>
        <w:pStyle w:val="aa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25F7" w:rsidRPr="006C1BE7">
        <w:rPr>
          <w:sz w:val="28"/>
          <w:szCs w:val="28"/>
        </w:rPr>
        <w:t xml:space="preserve">.7. После зачисления в образовательную организацию, директор уведомляет </w:t>
      </w:r>
      <w:r w:rsidR="000948FA">
        <w:rPr>
          <w:sz w:val="28"/>
          <w:szCs w:val="28"/>
        </w:rPr>
        <w:t>управление образования</w:t>
      </w:r>
      <w:r w:rsidR="001B25F7" w:rsidRPr="006C1BE7">
        <w:rPr>
          <w:sz w:val="28"/>
          <w:szCs w:val="28"/>
        </w:rPr>
        <w:t xml:space="preserve"> о зачислении экстерна для прохождения промежуточной и (или) государственной итоговой аттестации.</w:t>
      </w:r>
    </w:p>
    <w:p w:rsidR="006C1BE7" w:rsidRDefault="006C1BE7" w:rsidP="006C1BE7">
      <w:pPr>
        <w:pStyle w:val="aa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25F7" w:rsidRPr="006C1BE7">
        <w:rPr>
          <w:sz w:val="28"/>
          <w:szCs w:val="28"/>
        </w:rPr>
        <w:t>.8. Родителям (законным представителям) несовершеннолетних граждан, совершеннолетнему гражданину предоставляются программы по учебным предметам учебного плана школы за выбранный класс (классы) обучения.</w:t>
      </w:r>
    </w:p>
    <w:p w:rsidR="006C1BE7" w:rsidRDefault="006C1BE7" w:rsidP="006C1BE7">
      <w:pPr>
        <w:pStyle w:val="aa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25F7" w:rsidRPr="006C1BE7">
        <w:rPr>
          <w:sz w:val="28"/>
          <w:szCs w:val="28"/>
        </w:rPr>
        <w:t xml:space="preserve">.9. </w:t>
      </w:r>
      <w:r w:rsidR="000948FA">
        <w:rPr>
          <w:sz w:val="28"/>
          <w:szCs w:val="28"/>
        </w:rPr>
        <w:t>О</w:t>
      </w:r>
      <w:r w:rsidR="001B25F7" w:rsidRPr="006C1BE7">
        <w:rPr>
          <w:sz w:val="28"/>
          <w:szCs w:val="28"/>
        </w:rPr>
        <w:t>бразовательная организация разрабатывает и согласовывает с родителями (законными представителями) график промежуточной аттестации.</w:t>
      </w:r>
    </w:p>
    <w:p w:rsidR="006C1BE7" w:rsidRDefault="006C1BE7" w:rsidP="006C1BE7">
      <w:pPr>
        <w:pStyle w:val="aa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25F7" w:rsidRPr="006C1BE7">
        <w:rPr>
          <w:sz w:val="28"/>
          <w:szCs w:val="28"/>
        </w:rPr>
        <w:t>.10. Оформляется журнал выдачи программ по учебным предметам.</w:t>
      </w:r>
    </w:p>
    <w:p w:rsidR="006C1BE7" w:rsidRDefault="006C1BE7" w:rsidP="006C1BE7">
      <w:pPr>
        <w:pStyle w:val="aa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25F7" w:rsidRPr="006C1BE7">
        <w:rPr>
          <w:sz w:val="28"/>
          <w:szCs w:val="28"/>
        </w:rPr>
        <w:t xml:space="preserve">.11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 прохождение промежуточной аттестации в сроки, определенные распорядительным актом </w:t>
      </w:r>
      <w:r w:rsidR="000948FA">
        <w:rPr>
          <w:sz w:val="28"/>
          <w:szCs w:val="28"/>
        </w:rPr>
        <w:t>образовательной организации</w:t>
      </w:r>
      <w:r w:rsidR="001B25F7" w:rsidRPr="006C1BE7">
        <w:rPr>
          <w:sz w:val="28"/>
          <w:szCs w:val="28"/>
        </w:rPr>
        <w:t>, при отсутствии уважительных причин признаются академической задолженностью.</w:t>
      </w:r>
    </w:p>
    <w:p w:rsidR="006C1BE7" w:rsidRDefault="006C1BE7" w:rsidP="005A43EC">
      <w:pPr>
        <w:pStyle w:val="aa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25F7" w:rsidRPr="006C1BE7">
        <w:rPr>
          <w:sz w:val="28"/>
          <w:szCs w:val="28"/>
        </w:rPr>
        <w:t>.12. Родители (законные представители) несовершеннолетнего экстерна обязаны создать условия для ликвидации академической задолженности и обеспечить контроль за своевременностью ее ликвидации.</w:t>
      </w:r>
    </w:p>
    <w:p w:rsidR="006C1BE7" w:rsidRDefault="006C1BE7" w:rsidP="005A43EC">
      <w:pPr>
        <w:pStyle w:val="aa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25F7" w:rsidRPr="006C1BE7">
        <w:rPr>
          <w:sz w:val="28"/>
          <w:szCs w:val="28"/>
        </w:rPr>
        <w:t>.13. Экстерны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образовательной организацией, в пределах одного года с момента образования академической задолженности. В указанный период не включаются время болезни экстерна, нахождение его в академическом отпуске или отпуске по беременности и родам.</w:t>
      </w:r>
    </w:p>
    <w:p w:rsidR="006C1BE7" w:rsidRDefault="006C1BE7" w:rsidP="006C1BE7">
      <w:pPr>
        <w:pStyle w:val="aa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25F7" w:rsidRPr="006C1BE7">
        <w:rPr>
          <w:sz w:val="28"/>
          <w:szCs w:val="28"/>
        </w:rPr>
        <w:t>.14. Промежуточная и государственная итоговая аттестация могут проводиться в течение одного учебного года, но не должны совпадать по срокам.</w:t>
      </w:r>
    </w:p>
    <w:p w:rsidR="006C1BE7" w:rsidRDefault="006C1BE7" w:rsidP="006C1BE7">
      <w:pPr>
        <w:pStyle w:val="aa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25F7" w:rsidRPr="006C1BE7">
        <w:rPr>
          <w:sz w:val="28"/>
          <w:szCs w:val="28"/>
        </w:rPr>
        <w:t xml:space="preserve">.15. Результаты промежуточной аттестации экстернов отражаются в протоколах с пометкой «Экстерн», которые подписываются всеми членами экзаменационной комиссии и утверждаются директором </w:t>
      </w:r>
      <w:r w:rsidR="000948FA">
        <w:rPr>
          <w:sz w:val="28"/>
          <w:szCs w:val="28"/>
        </w:rPr>
        <w:t>образовательной организации</w:t>
      </w:r>
      <w:r w:rsidR="001B25F7" w:rsidRPr="006C1BE7">
        <w:rPr>
          <w:sz w:val="28"/>
          <w:szCs w:val="28"/>
        </w:rPr>
        <w:t xml:space="preserve">. К протоколам прилагаются письменные материалы экзаменов. </w:t>
      </w:r>
      <w:r w:rsidR="001B25F7" w:rsidRPr="006C1BE7">
        <w:rPr>
          <w:sz w:val="28"/>
          <w:szCs w:val="28"/>
        </w:rPr>
        <w:lastRenderedPageBreak/>
        <w:t>По итогам аттестации делаются соответствующие записи в журнале по промежуточной аттестации. По итогам успешного прохождения промежуточной аттестации издается приказ о переводе в следующий класс, а для экстернов 9, 11 класса приказ о допуске к государственной итоговой аттестации. Результаты промежуточной аттестации вносятся в личное дело экстерна.</w:t>
      </w:r>
    </w:p>
    <w:p w:rsidR="006C1BE7" w:rsidRDefault="006C1BE7" w:rsidP="006C1BE7">
      <w:pPr>
        <w:pStyle w:val="aa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25F7" w:rsidRPr="006C1BE7">
        <w:rPr>
          <w:sz w:val="28"/>
          <w:szCs w:val="28"/>
        </w:rPr>
        <w:t>.16. Государственная итоговая аттестация экстернов проводится в соответствии с положениями о государственной итоговой аттестации по образовательным программам основного общего образования и среднего общего образования.</w:t>
      </w:r>
    </w:p>
    <w:p w:rsidR="006C1BE7" w:rsidRDefault="006C1BE7" w:rsidP="006C1BE7">
      <w:pPr>
        <w:pStyle w:val="aa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25F7" w:rsidRPr="006C1BE7">
        <w:rPr>
          <w:sz w:val="28"/>
          <w:szCs w:val="28"/>
        </w:rPr>
        <w:t>.17. Экстерны, не прошедшие государственную итоговую аттестацию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</w:p>
    <w:p w:rsidR="006C1BE7" w:rsidRPr="006C1BE7" w:rsidRDefault="006C1BE7" w:rsidP="006C1BE7">
      <w:pPr>
        <w:pStyle w:val="aa"/>
        <w:ind w:firstLine="708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3</w:t>
      </w:r>
      <w:r w:rsidR="001B25F7" w:rsidRPr="006C1BE7">
        <w:rPr>
          <w:sz w:val="28"/>
          <w:szCs w:val="28"/>
        </w:rPr>
        <w:t>.18. Экстернам, прошедшим промежуточную аттестацию и не проходившим государственную итоговую аттестацию, выдается справка о промежуточной аттестации по утвержденной форме (</w:t>
      </w:r>
      <w:r w:rsidR="001B25F7" w:rsidRPr="006C1BE7">
        <w:rPr>
          <w:rStyle w:val="ac"/>
          <w:i w:val="0"/>
          <w:iCs w:val="0"/>
          <w:sz w:val="28"/>
          <w:szCs w:val="28"/>
        </w:rPr>
        <w:t>Приложение №</w:t>
      </w:r>
      <w:r w:rsidR="00120B8B" w:rsidRPr="006C1BE7">
        <w:rPr>
          <w:rStyle w:val="ac"/>
          <w:i w:val="0"/>
          <w:iCs w:val="0"/>
          <w:sz w:val="28"/>
          <w:szCs w:val="28"/>
        </w:rPr>
        <w:t xml:space="preserve"> 4</w:t>
      </w:r>
      <w:r w:rsidR="000948FA">
        <w:rPr>
          <w:rStyle w:val="ac"/>
          <w:i w:val="0"/>
          <w:iCs w:val="0"/>
          <w:sz w:val="28"/>
          <w:szCs w:val="28"/>
        </w:rPr>
        <w:t xml:space="preserve"> к настоящему Порядку</w:t>
      </w:r>
      <w:r w:rsidR="001B25F7" w:rsidRPr="006C1BE7">
        <w:rPr>
          <w:sz w:val="28"/>
          <w:szCs w:val="28"/>
        </w:rPr>
        <w:t>)</w:t>
      </w:r>
      <w:r w:rsidR="001B25F7" w:rsidRPr="006C1BE7">
        <w:rPr>
          <w:i/>
          <w:iCs/>
          <w:sz w:val="28"/>
          <w:szCs w:val="28"/>
        </w:rPr>
        <w:t>.</w:t>
      </w:r>
    </w:p>
    <w:p w:rsidR="006C1BE7" w:rsidRDefault="006C1BE7" w:rsidP="006C1BE7">
      <w:pPr>
        <w:pStyle w:val="aa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25F7" w:rsidRPr="006C1BE7">
        <w:rPr>
          <w:sz w:val="28"/>
          <w:szCs w:val="28"/>
        </w:rPr>
        <w:t>.19. Экстернам, прошедшим государственную итоговую аттестацию, выдается документ государственного образца об основном общем или среднем общем образовании в образовательной организации, в которой проводилась государственная итоговая аттестация.</w:t>
      </w:r>
    </w:p>
    <w:p w:rsidR="001B25F7" w:rsidRPr="006C1BE7" w:rsidRDefault="006C1BE7" w:rsidP="006C1BE7">
      <w:pPr>
        <w:pStyle w:val="aa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25F7" w:rsidRPr="006C1BE7">
        <w:rPr>
          <w:sz w:val="28"/>
          <w:szCs w:val="28"/>
        </w:rPr>
        <w:t>.20. Родители (законные представители) обучающихся, получающих общее образование в указанных формах, заключают договор с</w:t>
      </w:r>
      <w:r w:rsidR="000948FA">
        <w:rPr>
          <w:sz w:val="28"/>
          <w:szCs w:val="28"/>
        </w:rPr>
        <w:t xml:space="preserve"> образовательной организацией</w:t>
      </w:r>
      <w:r w:rsidR="001B25F7" w:rsidRPr="006C1BE7">
        <w:rPr>
          <w:sz w:val="28"/>
          <w:szCs w:val="28"/>
        </w:rPr>
        <w:t xml:space="preserve"> об организации и проведении промежуточной и (или) государственной итоговой аттестации обучающегося.</w:t>
      </w:r>
    </w:p>
    <w:p w:rsidR="001B25F7" w:rsidRPr="006C1BE7" w:rsidRDefault="006C1BE7" w:rsidP="006C1BE7">
      <w:pPr>
        <w:pStyle w:val="3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1B25F7" w:rsidRPr="006C1BE7">
        <w:rPr>
          <w:sz w:val="28"/>
          <w:szCs w:val="28"/>
        </w:rPr>
        <w:t>. Права обучающихся, получающих образование в форме семейного образования и самообразования</w:t>
      </w:r>
    </w:p>
    <w:p w:rsidR="006C1BE7" w:rsidRDefault="006C1BE7" w:rsidP="005A43EC">
      <w:pPr>
        <w:pStyle w:val="aa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25F7" w:rsidRPr="006C1BE7">
        <w:rPr>
          <w:sz w:val="28"/>
          <w:szCs w:val="28"/>
        </w:rPr>
        <w:t>.1. При прохождении промежуточной и (или) государственной итоговой аттестации обучающиеся, получающие общее образование в указанных формах, пользуются академическими правами обучающихся по соответствующей образовательной программе. Обучающиеся имеют право получать необходимые консультации (в пределах 2 учебных часов по каждому учебному предмету, по которому они проходят аттестацию).</w:t>
      </w:r>
    </w:p>
    <w:p w:rsidR="006C1BE7" w:rsidRDefault="006C1BE7" w:rsidP="005A43EC">
      <w:pPr>
        <w:pStyle w:val="aa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25F7" w:rsidRPr="006C1BE7">
        <w:rPr>
          <w:sz w:val="28"/>
          <w:szCs w:val="28"/>
        </w:rPr>
        <w:t>.2. Обучающиеся должны быть обеспечены учебниками и учебными пособиями из фондов библиотеки образовательной организации, в которой они проходят промежуточную и (или) государственную итоговую аттестацию бесплатно.</w:t>
      </w:r>
    </w:p>
    <w:p w:rsidR="001B25F7" w:rsidRPr="006C1BE7" w:rsidRDefault="006C1BE7" w:rsidP="006C1BE7">
      <w:pPr>
        <w:pStyle w:val="aa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25F7" w:rsidRPr="006C1BE7">
        <w:rPr>
          <w:sz w:val="28"/>
          <w:szCs w:val="28"/>
        </w:rPr>
        <w:t xml:space="preserve">.3. Обучающиеся обладают всеми академическими правами, предоставленными обучающимся. Наравне с другими обучающимися имеют право на развитие своих творческих способностей и интересов, включая </w:t>
      </w:r>
      <w:r w:rsidR="001B25F7" w:rsidRPr="006C1BE7">
        <w:rPr>
          <w:sz w:val="28"/>
          <w:szCs w:val="28"/>
        </w:rPr>
        <w:lastRenderedPageBreak/>
        <w:t>участие в конкурсах, олимпиадах, в том числе, всероссийской олимпиаде школьников, выставках, смотрах, физкультурных мероприятиях, спортивных соревнованиях и других массовых мероприятиях.</w:t>
      </w:r>
    </w:p>
    <w:p w:rsidR="001B25F7" w:rsidRPr="006C1BE7" w:rsidRDefault="001B25F7" w:rsidP="006C1BE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BE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48FA" w:rsidRDefault="000948FA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23BB" w:rsidRPr="005A43EC" w:rsidRDefault="002523BB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  <w:r w:rsidRPr="005A43EC">
        <w:rPr>
          <w:rFonts w:ascii="Times New Roman" w:hAnsi="Times New Roman"/>
          <w:sz w:val="28"/>
          <w:szCs w:val="28"/>
        </w:rPr>
        <w:t>Приложение № 1</w:t>
      </w:r>
    </w:p>
    <w:p w:rsidR="002523BB" w:rsidRPr="005A43EC" w:rsidRDefault="002523B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5A43EC">
        <w:rPr>
          <w:rFonts w:ascii="Times New Roman" w:hAnsi="Times New Roman"/>
          <w:sz w:val="28"/>
          <w:szCs w:val="28"/>
        </w:rPr>
        <w:t>к порядку</w:t>
      </w:r>
      <w:r w:rsidRPr="005A43EC">
        <w:rPr>
          <w:rFonts w:ascii="Times New Roman" w:eastAsia="Times New Roman" w:hAnsi="Times New Roman"/>
          <w:sz w:val="28"/>
          <w:szCs w:val="28"/>
        </w:rPr>
        <w:t xml:space="preserve"> организации получения </w:t>
      </w:r>
    </w:p>
    <w:p w:rsidR="002523BB" w:rsidRPr="005A43EC" w:rsidRDefault="002523B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5A43EC">
        <w:rPr>
          <w:rFonts w:ascii="Times New Roman" w:eastAsia="Times New Roman" w:hAnsi="Times New Roman"/>
          <w:sz w:val="28"/>
          <w:szCs w:val="28"/>
        </w:rPr>
        <w:t xml:space="preserve">начального общего, основного общего, </w:t>
      </w:r>
    </w:p>
    <w:p w:rsidR="002523BB" w:rsidRPr="005A43EC" w:rsidRDefault="002523B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5A43EC">
        <w:rPr>
          <w:rFonts w:ascii="Times New Roman" w:eastAsia="Times New Roman" w:hAnsi="Times New Roman"/>
          <w:sz w:val="28"/>
          <w:szCs w:val="28"/>
        </w:rPr>
        <w:t xml:space="preserve">среднего общего образования в форме </w:t>
      </w:r>
    </w:p>
    <w:p w:rsidR="002523BB" w:rsidRPr="005A43EC" w:rsidRDefault="002523BB" w:rsidP="005A43EC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5A43EC">
        <w:rPr>
          <w:rFonts w:ascii="Times New Roman" w:eastAsia="Times New Roman" w:hAnsi="Times New Roman"/>
          <w:sz w:val="28"/>
          <w:szCs w:val="28"/>
        </w:rPr>
        <w:t>семейного образования</w:t>
      </w:r>
      <w:r w:rsidR="005A43EC" w:rsidRPr="005A43EC">
        <w:rPr>
          <w:rFonts w:ascii="Times New Roman" w:eastAsia="Times New Roman" w:hAnsi="Times New Roman"/>
          <w:sz w:val="28"/>
          <w:szCs w:val="28"/>
        </w:rPr>
        <w:t xml:space="preserve"> и </w:t>
      </w:r>
    </w:p>
    <w:p w:rsidR="002523BB" w:rsidRPr="005A43EC" w:rsidRDefault="002523B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5A43EC">
        <w:rPr>
          <w:rFonts w:ascii="Times New Roman" w:eastAsia="Times New Roman" w:hAnsi="Times New Roman"/>
          <w:sz w:val="28"/>
          <w:szCs w:val="28"/>
        </w:rPr>
        <w:t xml:space="preserve">самообразования на территории  </w:t>
      </w:r>
    </w:p>
    <w:p w:rsidR="002523BB" w:rsidRPr="006C1BE7" w:rsidRDefault="002523B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  <w:r w:rsidRPr="005A43EC">
        <w:rPr>
          <w:rFonts w:ascii="Times New Roman" w:eastAsia="Times New Roman" w:hAnsi="Times New Roman"/>
          <w:sz w:val="28"/>
          <w:szCs w:val="28"/>
        </w:rPr>
        <w:t>Назаровского района</w:t>
      </w:r>
    </w:p>
    <w:p w:rsidR="002523BB" w:rsidRPr="006C1BE7" w:rsidRDefault="002523B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</w:p>
    <w:p w:rsidR="002523BB" w:rsidRPr="006C1BE7" w:rsidRDefault="002523B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  <w:r w:rsidRPr="006C1BE7">
        <w:rPr>
          <w:rFonts w:ascii="Times New Roman" w:eastAsia="Times New Roman" w:hAnsi="Times New Roman"/>
          <w:sz w:val="20"/>
          <w:szCs w:val="20"/>
        </w:rPr>
        <w:t xml:space="preserve">Директору </w:t>
      </w:r>
    </w:p>
    <w:p w:rsidR="002523BB" w:rsidRPr="006C1BE7" w:rsidRDefault="002523B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  <w:r w:rsidRPr="006C1BE7">
        <w:rPr>
          <w:rFonts w:ascii="Times New Roman" w:eastAsia="Times New Roman" w:hAnsi="Times New Roman"/>
          <w:sz w:val="20"/>
          <w:szCs w:val="20"/>
        </w:rPr>
        <w:t>_______________________________________</w:t>
      </w:r>
    </w:p>
    <w:p w:rsidR="002523BB" w:rsidRPr="006C1BE7" w:rsidRDefault="002523B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  <w:r w:rsidRPr="006C1BE7">
        <w:rPr>
          <w:rFonts w:ascii="Times New Roman" w:eastAsia="Times New Roman" w:hAnsi="Times New Roman"/>
          <w:sz w:val="20"/>
          <w:szCs w:val="20"/>
        </w:rPr>
        <w:t>наименование образовательно</w:t>
      </w:r>
      <w:r w:rsidR="005A43EC">
        <w:rPr>
          <w:rFonts w:ascii="Times New Roman" w:eastAsia="Times New Roman" w:hAnsi="Times New Roman"/>
          <w:sz w:val="20"/>
          <w:szCs w:val="20"/>
        </w:rPr>
        <w:t>й организации</w:t>
      </w:r>
    </w:p>
    <w:p w:rsidR="002523BB" w:rsidRPr="006C1BE7" w:rsidRDefault="002523B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</w:p>
    <w:p w:rsidR="002523BB" w:rsidRPr="006C1BE7" w:rsidRDefault="002523B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  <w:r w:rsidRPr="006C1BE7">
        <w:rPr>
          <w:rFonts w:ascii="Times New Roman" w:eastAsia="Times New Roman" w:hAnsi="Times New Roman"/>
          <w:sz w:val="20"/>
          <w:szCs w:val="20"/>
        </w:rPr>
        <w:t>_______________________________________</w:t>
      </w:r>
    </w:p>
    <w:p w:rsidR="002523BB" w:rsidRPr="006C1BE7" w:rsidRDefault="002523B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  <w:r w:rsidRPr="006C1BE7">
        <w:rPr>
          <w:rFonts w:ascii="Times New Roman" w:eastAsia="Times New Roman" w:hAnsi="Times New Roman"/>
          <w:sz w:val="20"/>
          <w:szCs w:val="20"/>
        </w:rPr>
        <w:t>Ф.и.о. родителей (законных представителей)</w:t>
      </w:r>
    </w:p>
    <w:p w:rsidR="002523BB" w:rsidRPr="006C1BE7" w:rsidRDefault="002523B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</w:p>
    <w:p w:rsidR="002523BB" w:rsidRPr="006C1BE7" w:rsidRDefault="002523B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  <w:r w:rsidRPr="006C1BE7">
        <w:rPr>
          <w:rFonts w:ascii="Times New Roman" w:eastAsia="Times New Roman" w:hAnsi="Times New Roman"/>
          <w:sz w:val="20"/>
          <w:szCs w:val="20"/>
        </w:rPr>
        <w:t>_______________________________________</w:t>
      </w:r>
    </w:p>
    <w:p w:rsidR="002523BB" w:rsidRPr="006C1BE7" w:rsidRDefault="002523B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</w:p>
    <w:p w:rsidR="002523BB" w:rsidRPr="006C1BE7" w:rsidRDefault="002523B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</w:p>
    <w:p w:rsidR="002523BB" w:rsidRPr="006C1BE7" w:rsidRDefault="002523BB" w:rsidP="006C1B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6C1BE7">
        <w:rPr>
          <w:rFonts w:ascii="Times New Roman" w:eastAsia="Times New Roman" w:hAnsi="Times New Roman"/>
          <w:sz w:val="24"/>
          <w:szCs w:val="24"/>
        </w:rPr>
        <w:t>З А В Л Е Н И Е</w:t>
      </w:r>
    </w:p>
    <w:p w:rsidR="002523BB" w:rsidRPr="006C1BE7" w:rsidRDefault="002523BB" w:rsidP="006C1B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6C1BE7">
        <w:rPr>
          <w:rFonts w:ascii="Times New Roman" w:eastAsia="Times New Roman" w:hAnsi="Times New Roman"/>
          <w:sz w:val="24"/>
          <w:szCs w:val="24"/>
        </w:rPr>
        <w:t xml:space="preserve">об отчислении в связи с выбором получения </w:t>
      </w:r>
    </w:p>
    <w:p w:rsidR="002523BB" w:rsidRPr="006C1BE7" w:rsidRDefault="002523BB" w:rsidP="006C1B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6C1BE7">
        <w:rPr>
          <w:rFonts w:ascii="Times New Roman" w:eastAsia="Times New Roman" w:hAnsi="Times New Roman"/>
          <w:sz w:val="24"/>
          <w:szCs w:val="24"/>
        </w:rPr>
        <w:t>общего образования в форме семейного либо самообразования</w:t>
      </w:r>
    </w:p>
    <w:p w:rsidR="002523BB" w:rsidRPr="006C1BE7" w:rsidRDefault="002523BB" w:rsidP="006C1B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2523BB" w:rsidRPr="006C1BE7" w:rsidRDefault="002523BB" w:rsidP="006C1B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2523BB" w:rsidRPr="006C1BE7" w:rsidRDefault="002523BB" w:rsidP="006C1BE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6C1BE7">
        <w:rPr>
          <w:rFonts w:ascii="Times New Roman" w:eastAsia="Times New Roman" w:hAnsi="Times New Roman"/>
          <w:sz w:val="24"/>
          <w:szCs w:val="24"/>
        </w:rPr>
        <w:t>Просим Вас отчислить из _____________________________________________________________________________</w:t>
      </w:r>
    </w:p>
    <w:p w:rsidR="002523BB" w:rsidRPr="006C1BE7" w:rsidRDefault="002523BB" w:rsidP="006C1BE7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  <w:r w:rsidRPr="006C1BE7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наименование образовательно</w:t>
      </w:r>
      <w:r w:rsidR="006C1BE7">
        <w:rPr>
          <w:rFonts w:ascii="Times New Roman" w:eastAsia="Times New Roman" w:hAnsi="Times New Roman"/>
          <w:sz w:val="20"/>
          <w:szCs w:val="20"/>
        </w:rPr>
        <w:t>й организации</w:t>
      </w:r>
    </w:p>
    <w:p w:rsidR="002523BB" w:rsidRPr="006C1BE7" w:rsidRDefault="002523BB" w:rsidP="006C1BE7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  <w:r w:rsidRPr="006C1BE7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2523BB" w:rsidRPr="006C1BE7" w:rsidRDefault="002523BB" w:rsidP="006C1BE7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</w:p>
    <w:p w:rsidR="002523BB" w:rsidRPr="006C1BE7" w:rsidRDefault="002523BB" w:rsidP="006C1BE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6C1BE7">
        <w:rPr>
          <w:rFonts w:ascii="Times New Roman" w:eastAsia="Times New Roman" w:hAnsi="Times New Roman"/>
          <w:sz w:val="24"/>
          <w:szCs w:val="24"/>
        </w:rPr>
        <w:t>Ф.И.О. (при наличии) ребенка _____________________________________________________________________________</w:t>
      </w:r>
    </w:p>
    <w:p w:rsidR="002523BB" w:rsidRPr="006C1BE7" w:rsidRDefault="002523BB" w:rsidP="006C1BE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6C1BE7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2523BB" w:rsidRPr="006C1BE7" w:rsidRDefault="002523BB" w:rsidP="006C1BE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6C1BE7">
        <w:rPr>
          <w:rFonts w:ascii="Times New Roman" w:eastAsia="Times New Roman" w:hAnsi="Times New Roman"/>
          <w:sz w:val="24"/>
          <w:szCs w:val="24"/>
        </w:rPr>
        <w:t>В связи с выбором получения общего образования в форме семейного / самообразования</w:t>
      </w:r>
    </w:p>
    <w:p w:rsidR="002523BB" w:rsidRPr="006C1BE7" w:rsidRDefault="002523BB" w:rsidP="006C1BE7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  <w:r w:rsidRPr="006C1BE7">
        <w:rPr>
          <w:rFonts w:ascii="Times New Roman" w:eastAsia="Times New Roman" w:hAnsi="Times New Roman"/>
          <w:sz w:val="20"/>
          <w:szCs w:val="20"/>
        </w:rPr>
        <w:t>нужное подчеркнуть</w:t>
      </w:r>
    </w:p>
    <w:p w:rsidR="002523BB" w:rsidRPr="006C1BE7" w:rsidRDefault="002523BB" w:rsidP="006C1BE7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</w:p>
    <w:p w:rsidR="002523BB" w:rsidRPr="006C1BE7" w:rsidRDefault="002523BB" w:rsidP="006C1BE7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</w:p>
    <w:p w:rsidR="002523BB" w:rsidRPr="006C1BE7" w:rsidRDefault="002523BB" w:rsidP="006C1BE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C1BE7">
        <w:rPr>
          <w:rFonts w:ascii="Times New Roman" w:hAnsi="Times New Roman"/>
          <w:sz w:val="24"/>
          <w:szCs w:val="24"/>
        </w:rPr>
        <w:t>_______________                   __________________                  _______________________</w:t>
      </w:r>
    </w:p>
    <w:p w:rsidR="002523BB" w:rsidRPr="006C1BE7" w:rsidRDefault="002523BB" w:rsidP="006C1BE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C1BE7">
        <w:rPr>
          <w:rFonts w:ascii="Times New Roman" w:hAnsi="Times New Roman"/>
          <w:sz w:val="24"/>
          <w:szCs w:val="24"/>
        </w:rPr>
        <w:t>Дата                                                 подпись                                 расшифровка подписи</w:t>
      </w:r>
    </w:p>
    <w:p w:rsidR="002523BB" w:rsidRPr="006C1BE7" w:rsidRDefault="002523BB" w:rsidP="006C1BE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523BB" w:rsidRPr="006C1BE7" w:rsidRDefault="002523BB" w:rsidP="006C1BE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C1BE7">
        <w:rPr>
          <w:rFonts w:ascii="Times New Roman" w:hAnsi="Times New Roman"/>
          <w:sz w:val="24"/>
          <w:szCs w:val="24"/>
        </w:rPr>
        <w:t xml:space="preserve">                                                    __________________                  _______________________</w:t>
      </w:r>
    </w:p>
    <w:p w:rsidR="002523BB" w:rsidRPr="006C1BE7" w:rsidRDefault="002523BB" w:rsidP="006C1BE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C1BE7">
        <w:rPr>
          <w:rFonts w:ascii="Times New Roman" w:hAnsi="Times New Roman"/>
          <w:sz w:val="24"/>
          <w:szCs w:val="24"/>
        </w:rPr>
        <w:t xml:space="preserve">                                                         подпись                                 расшифровка подписи</w:t>
      </w:r>
    </w:p>
    <w:p w:rsidR="002523BB" w:rsidRPr="006C1BE7" w:rsidRDefault="002523BB" w:rsidP="006C1BE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523BB" w:rsidRPr="006C1BE7" w:rsidRDefault="002523BB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523BB" w:rsidRPr="006C1BE7" w:rsidRDefault="002523BB" w:rsidP="006C1BE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2523BB" w:rsidRPr="006C1BE7" w:rsidRDefault="002523BB" w:rsidP="006C1B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23BB" w:rsidRPr="006C1BE7" w:rsidRDefault="002523BB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2523BB" w:rsidRPr="006C1BE7" w:rsidRDefault="002523BB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2523BB" w:rsidRDefault="002523BB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6C1BE7" w:rsidRDefault="006C1BE7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6C1BE7" w:rsidRDefault="006C1BE7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6C1BE7" w:rsidRDefault="006C1BE7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6C1BE7" w:rsidRDefault="006C1BE7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6C1BE7" w:rsidRDefault="006C1BE7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2523BB" w:rsidRPr="006C1BE7" w:rsidRDefault="002523BB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4"/>
          <w:szCs w:val="24"/>
        </w:rPr>
      </w:pPr>
    </w:p>
    <w:p w:rsidR="005A43EC" w:rsidRPr="005A43EC" w:rsidRDefault="005A43EC" w:rsidP="005A43EC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  <w:r w:rsidRPr="005A43EC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5A43EC" w:rsidRPr="005A43EC" w:rsidRDefault="005A43EC" w:rsidP="005A43EC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5A43EC">
        <w:rPr>
          <w:rFonts w:ascii="Times New Roman" w:hAnsi="Times New Roman"/>
          <w:sz w:val="28"/>
          <w:szCs w:val="28"/>
        </w:rPr>
        <w:t>к порядку</w:t>
      </w:r>
      <w:r w:rsidRPr="005A43EC">
        <w:rPr>
          <w:rFonts w:ascii="Times New Roman" w:eastAsia="Times New Roman" w:hAnsi="Times New Roman"/>
          <w:sz w:val="28"/>
          <w:szCs w:val="28"/>
        </w:rPr>
        <w:t xml:space="preserve"> организации получения </w:t>
      </w:r>
    </w:p>
    <w:p w:rsidR="005A43EC" w:rsidRPr="005A43EC" w:rsidRDefault="005A43EC" w:rsidP="005A43EC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5A43EC">
        <w:rPr>
          <w:rFonts w:ascii="Times New Roman" w:eastAsia="Times New Roman" w:hAnsi="Times New Roman"/>
          <w:sz w:val="28"/>
          <w:szCs w:val="28"/>
        </w:rPr>
        <w:t xml:space="preserve">начального общего, основного общего, </w:t>
      </w:r>
    </w:p>
    <w:p w:rsidR="005A43EC" w:rsidRPr="005A43EC" w:rsidRDefault="005A43EC" w:rsidP="005A43EC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5A43EC">
        <w:rPr>
          <w:rFonts w:ascii="Times New Roman" w:eastAsia="Times New Roman" w:hAnsi="Times New Roman"/>
          <w:sz w:val="28"/>
          <w:szCs w:val="28"/>
        </w:rPr>
        <w:t xml:space="preserve">среднего общего образования в форме </w:t>
      </w:r>
    </w:p>
    <w:p w:rsidR="005A43EC" w:rsidRPr="005A43EC" w:rsidRDefault="005A43EC" w:rsidP="005A43EC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5A43EC">
        <w:rPr>
          <w:rFonts w:ascii="Times New Roman" w:eastAsia="Times New Roman" w:hAnsi="Times New Roman"/>
          <w:sz w:val="28"/>
          <w:szCs w:val="28"/>
        </w:rPr>
        <w:t xml:space="preserve">семейного образования и  </w:t>
      </w:r>
    </w:p>
    <w:p w:rsidR="005A43EC" w:rsidRPr="005A43EC" w:rsidRDefault="005A43EC" w:rsidP="005A43EC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5A43EC">
        <w:rPr>
          <w:rFonts w:ascii="Times New Roman" w:eastAsia="Times New Roman" w:hAnsi="Times New Roman"/>
          <w:sz w:val="28"/>
          <w:szCs w:val="28"/>
        </w:rPr>
        <w:t xml:space="preserve">самообразования на территории  </w:t>
      </w:r>
    </w:p>
    <w:p w:rsidR="005A43EC" w:rsidRPr="006C1BE7" w:rsidRDefault="005A43EC" w:rsidP="005A43EC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  <w:r w:rsidRPr="005A43EC">
        <w:rPr>
          <w:rFonts w:ascii="Times New Roman" w:eastAsia="Times New Roman" w:hAnsi="Times New Roman"/>
          <w:sz w:val="28"/>
          <w:szCs w:val="28"/>
        </w:rPr>
        <w:t>Назаровского района</w:t>
      </w:r>
    </w:p>
    <w:p w:rsidR="005A43EC" w:rsidRDefault="005A43EC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</w:p>
    <w:p w:rsidR="005A43EC" w:rsidRDefault="005A43EC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</w:p>
    <w:p w:rsidR="002523BB" w:rsidRPr="006C1BE7" w:rsidRDefault="002523B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  <w:r w:rsidRPr="006C1BE7">
        <w:rPr>
          <w:rFonts w:ascii="Times New Roman" w:eastAsia="Times New Roman" w:hAnsi="Times New Roman"/>
          <w:sz w:val="20"/>
          <w:szCs w:val="20"/>
        </w:rPr>
        <w:t xml:space="preserve">В </w:t>
      </w:r>
      <w:r w:rsidR="005A43EC">
        <w:rPr>
          <w:rFonts w:ascii="Times New Roman" w:eastAsia="Times New Roman" w:hAnsi="Times New Roman"/>
          <w:sz w:val="20"/>
          <w:szCs w:val="20"/>
        </w:rPr>
        <w:t>у</w:t>
      </w:r>
      <w:r w:rsidRPr="006C1BE7">
        <w:rPr>
          <w:rFonts w:ascii="Times New Roman" w:eastAsia="Times New Roman" w:hAnsi="Times New Roman"/>
          <w:sz w:val="20"/>
          <w:szCs w:val="20"/>
        </w:rPr>
        <w:t>правление образования</w:t>
      </w:r>
    </w:p>
    <w:p w:rsidR="002523BB" w:rsidRPr="006C1BE7" w:rsidRDefault="002523B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  <w:r w:rsidRPr="006C1BE7">
        <w:rPr>
          <w:rFonts w:ascii="Times New Roman" w:eastAsia="Times New Roman" w:hAnsi="Times New Roman"/>
          <w:sz w:val="20"/>
          <w:szCs w:val="20"/>
        </w:rPr>
        <w:t>администрации Назаровского района</w:t>
      </w:r>
    </w:p>
    <w:p w:rsidR="002523BB" w:rsidRPr="006C1BE7" w:rsidRDefault="002523B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  <w:r w:rsidRPr="006C1BE7">
        <w:rPr>
          <w:rFonts w:ascii="Times New Roman" w:eastAsia="Times New Roman" w:hAnsi="Times New Roman"/>
          <w:sz w:val="20"/>
          <w:szCs w:val="20"/>
        </w:rPr>
        <w:t>Гражданина (Ф.И.О., адрес, паспортные данные,</w:t>
      </w:r>
    </w:p>
    <w:p w:rsidR="002523BB" w:rsidRPr="006C1BE7" w:rsidRDefault="002523B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  <w:proofErr w:type="spellStart"/>
      <w:r w:rsidRPr="006C1BE7">
        <w:rPr>
          <w:rFonts w:ascii="Times New Roman" w:eastAsia="Times New Roman" w:hAnsi="Times New Roman"/>
          <w:sz w:val="20"/>
          <w:szCs w:val="20"/>
        </w:rPr>
        <w:t>конт</w:t>
      </w:r>
      <w:proofErr w:type="gramStart"/>
      <w:r w:rsidRPr="006C1BE7">
        <w:rPr>
          <w:rFonts w:ascii="Times New Roman" w:eastAsia="Times New Roman" w:hAnsi="Times New Roman"/>
          <w:sz w:val="20"/>
          <w:szCs w:val="20"/>
        </w:rPr>
        <w:t>.т</w:t>
      </w:r>
      <w:proofErr w:type="gramEnd"/>
      <w:r w:rsidRPr="006C1BE7">
        <w:rPr>
          <w:rFonts w:ascii="Times New Roman" w:eastAsia="Times New Roman" w:hAnsi="Times New Roman"/>
          <w:sz w:val="20"/>
          <w:szCs w:val="20"/>
        </w:rPr>
        <w:t>елефон</w:t>
      </w:r>
      <w:proofErr w:type="spellEnd"/>
      <w:r w:rsidRPr="006C1BE7">
        <w:rPr>
          <w:rFonts w:ascii="Times New Roman" w:eastAsia="Times New Roman" w:hAnsi="Times New Roman"/>
          <w:sz w:val="20"/>
          <w:szCs w:val="20"/>
        </w:rPr>
        <w:t>)</w:t>
      </w:r>
    </w:p>
    <w:p w:rsidR="002523BB" w:rsidRPr="006C1BE7" w:rsidRDefault="002523BB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</w:p>
    <w:p w:rsidR="002523BB" w:rsidRPr="006C1BE7" w:rsidRDefault="002523BB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4"/>
          <w:szCs w:val="24"/>
        </w:rPr>
      </w:pPr>
      <w:r w:rsidRPr="006C1BE7">
        <w:rPr>
          <w:rFonts w:ascii="Times New Roman" w:hAnsi="Times New Roman"/>
          <w:sz w:val="24"/>
          <w:szCs w:val="24"/>
        </w:rPr>
        <w:t>ИНФОРМАЦИЯ</w:t>
      </w:r>
    </w:p>
    <w:p w:rsidR="002523BB" w:rsidRPr="006C1BE7" w:rsidRDefault="002523BB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  <w:r w:rsidRPr="006C1BE7">
        <w:rPr>
          <w:rFonts w:ascii="Times New Roman" w:hAnsi="Times New Roman"/>
          <w:sz w:val="24"/>
          <w:szCs w:val="24"/>
        </w:rPr>
        <w:t>о выборе формы получения общего образования в форме семейного образования</w:t>
      </w:r>
    </w:p>
    <w:p w:rsidR="002523BB" w:rsidRPr="006C1BE7" w:rsidRDefault="002523BB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</w:p>
    <w:p w:rsidR="002523BB" w:rsidRPr="006C1BE7" w:rsidRDefault="002523BB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C1BE7">
        <w:rPr>
          <w:rFonts w:ascii="Times New Roman" w:hAnsi="Times New Roman"/>
          <w:sz w:val="24"/>
          <w:szCs w:val="24"/>
        </w:rPr>
        <w:t>Настоящим, в соответствии с требованиями ст. 63 ч. 5 Федерального закона от 29.12.2012 N 273-ФЗ «Об образовании в Российской Федерации», информирую, что, на основании ст. 17 ч. 1 и 3, ст. 44 ч. 3 пункты 1 и 3, ст. 63 ч. 4 указанного Федерального закона, нами, как родителями (законными представителями) несовершеннолетнего ребенка______________________________________________________________________,</w:t>
      </w:r>
    </w:p>
    <w:p w:rsidR="002523BB" w:rsidRPr="006C1BE7" w:rsidRDefault="002523BB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C1BE7">
        <w:rPr>
          <w:rFonts w:ascii="Times New Roman" w:hAnsi="Times New Roman"/>
          <w:sz w:val="24"/>
          <w:szCs w:val="24"/>
        </w:rPr>
        <w:t>выбрана для него (нее) форма получения общего образования в форме семейного образования.</w:t>
      </w:r>
    </w:p>
    <w:p w:rsidR="002523BB" w:rsidRPr="006C1BE7" w:rsidRDefault="002523BB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C1BE7">
        <w:rPr>
          <w:rFonts w:ascii="Times New Roman" w:hAnsi="Times New Roman"/>
          <w:sz w:val="24"/>
          <w:szCs w:val="24"/>
        </w:rPr>
        <w:t>Решение о выборе формы образования и формы обучения принято с учетом мнения ребенка.</w:t>
      </w:r>
    </w:p>
    <w:p w:rsidR="002523BB" w:rsidRPr="006C1BE7" w:rsidRDefault="002523BB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C1BE7">
        <w:rPr>
          <w:rFonts w:ascii="Times New Roman" w:hAnsi="Times New Roman"/>
          <w:sz w:val="24"/>
          <w:szCs w:val="24"/>
        </w:rPr>
        <w:t>Настоящим я, ФИО ребенка  ____________________________________, информирую, что, на основании ст. 17 ч. 1 и 3, ст. 34 ч. 1 п. 1 Федерального закона от 29.12.2012 N 273-ФЗ «Об образовании в Российской Федерации» мною была, по согласованию с моими родителями (законными представителями), выбрана форма получения общего образования в форме семейного образования.</w:t>
      </w:r>
    </w:p>
    <w:p w:rsidR="002523BB" w:rsidRPr="006C1BE7" w:rsidRDefault="002523BB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C1BE7">
        <w:rPr>
          <w:rFonts w:ascii="Times New Roman" w:hAnsi="Times New Roman"/>
          <w:sz w:val="24"/>
          <w:szCs w:val="24"/>
        </w:rPr>
        <w:t>На обработку моих персональных данных и данных моего ребенка согласен (согласна).</w:t>
      </w:r>
    </w:p>
    <w:p w:rsidR="002523BB" w:rsidRPr="006C1BE7" w:rsidRDefault="002523BB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C1BE7">
        <w:rPr>
          <w:rFonts w:ascii="Times New Roman" w:hAnsi="Times New Roman"/>
          <w:sz w:val="24"/>
          <w:szCs w:val="24"/>
        </w:rPr>
        <w:t>Подпись родителя (законного представителя)</w:t>
      </w:r>
      <w:r w:rsidRPr="006C1BE7">
        <w:t xml:space="preserve"> (</w:t>
      </w:r>
      <w:r w:rsidRPr="006C1BE7">
        <w:rPr>
          <w:rFonts w:ascii="Times New Roman" w:hAnsi="Times New Roman"/>
          <w:sz w:val="24"/>
          <w:szCs w:val="24"/>
        </w:rPr>
        <w:t>Ф. И. О. родителя)</w:t>
      </w:r>
    </w:p>
    <w:p w:rsidR="002523BB" w:rsidRPr="006C1BE7" w:rsidRDefault="002523BB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C1BE7">
        <w:rPr>
          <w:rFonts w:ascii="Times New Roman" w:hAnsi="Times New Roman"/>
          <w:sz w:val="24"/>
          <w:szCs w:val="24"/>
        </w:rPr>
        <w:t>Дата________________</w:t>
      </w:r>
    </w:p>
    <w:p w:rsidR="002523BB" w:rsidRPr="006C1BE7" w:rsidRDefault="002523BB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C1BE7">
        <w:rPr>
          <w:rFonts w:ascii="Times New Roman" w:hAnsi="Times New Roman"/>
          <w:sz w:val="24"/>
          <w:szCs w:val="24"/>
        </w:rPr>
        <w:t>Подпись ребенка: ________________(Ф. И. О. ребенка)</w:t>
      </w:r>
    </w:p>
    <w:p w:rsidR="002523BB" w:rsidRPr="006C1BE7" w:rsidRDefault="002523BB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C1BE7">
        <w:rPr>
          <w:rFonts w:ascii="Times New Roman" w:hAnsi="Times New Roman"/>
          <w:sz w:val="24"/>
          <w:szCs w:val="24"/>
        </w:rPr>
        <w:t>Дата________________</w:t>
      </w:r>
    </w:p>
    <w:p w:rsidR="002523BB" w:rsidRPr="006C1BE7" w:rsidRDefault="002523BB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</w:p>
    <w:p w:rsidR="00ED3CC4" w:rsidRPr="006C1BE7" w:rsidRDefault="00ED3CC4" w:rsidP="006C1BE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20B8B" w:rsidRPr="006C1BE7" w:rsidRDefault="00120B8B" w:rsidP="006C1BE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20B8B" w:rsidRPr="006C1BE7" w:rsidRDefault="00120B8B" w:rsidP="006C1BE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20B8B" w:rsidRPr="006C1BE7" w:rsidRDefault="00120B8B" w:rsidP="006C1BE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A43EC" w:rsidRDefault="005A43EC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4"/>
          <w:szCs w:val="24"/>
        </w:rPr>
      </w:pPr>
    </w:p>
    <w:p w:rsidR="005A43EC" w:rsidRDefault="005A43EC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4"/>
          <w:szCs w:val="24"/>
        </w:rPr>
      </w:pPr>
    </w:p>
    <w:p w:rsidR="005A43EC" w:rsidRDefault="005A43EC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4"/>
          <w:szCs w:val="24"/>
        </w:rPr>
      </w:pPr>
    </w:p>
    <w:p w:rsidR="005A43EC" w:rsidRDefault="005A43EC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4"/>
          <w:szCs w:val="24"/>
        </w:rPr>
      </w:pPr>
    </w:p>
    <w:p w:rsidR="005A43EC" w:rsidRDefault="005A43EC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4"/>
          <w:szCs w:val="24"/>
        </w:rPr>
      </w:pPr>
    </w:p>
    <w:p w:rsidR="005A43EC" w:rsidRDefault="005A43EC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4"/>
          <w:szCs w:val="24"/>
        </w:rPr>
      </w:pPr>
    </w:p>
    <w:p w:rsidR="005A43EC" w:rsidRDefault="005A43EC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4"/>
          <w:szCs w:val="24"/>
        </w:rPr>
      </w:pPr>
    </w:p>
    <w:p w:rsidR="005A43EC" w:rsidRDefault="005A43EC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4"/>
          <w:szCs w:val="24"/>
        </w:rPr>
      </w:pPr>
    </w:p>
    <w:p w:rsidR="00120B8B" w:rsidRPr="005A43EC" w:rsidRDefault="00120B8B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  <w:r w:rsidRPr="005A43EC">
        <w:rPr>
          <w:rFonts w:ascii="Times New Roman" w:hAnsi="Times New Roman"/>
          <w:sz w:val="28"/>
          <w:szCs w:val="28"/>
        </w:rPr>
        <w:t>Приложение № 3</w:t>
      </w:r>
    </w:p>
    <w:p w:rsidR="00120B8B" w:rsidRPr="005A43EC" w:rsidRDefault="00120B8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5A43EC">
        <w:rPr>
          <w:rFonts w:ascii="Times New Roman" w:hAnsi="Times New Roman"/>
          <w:sz w:val="28"/>
          <w:szCs w:val="28"/>
        </w:rPr>
        <w:t>к порядку</w:t>
      </w:r>
      <w:r w:rsidRPr="005A43EC">
        <w:rPr>
          <w:rFonts w:ascii="Times New Roman" w:eastAsia="Times New Roman" w:hAnsi="Times New Roman"/>
          <w:sz w:val="28"/>
          <w:szCs w:val="28"/>
        </w:rPr>
        <w:t xml:space="preserve"> организации получения </w:t>
      </w:r>
    </w:p>
    <w:p w:rsidR="00120B8B" w:rsidRPr="005A43EC" w:rsidRDefault="00120B8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5A43EC">
        <w:rPr>
          <w:rFonts w:ascii="Times New Roman" w:eastAsia="Times New Roman" w:hAnsi="Times New Roman"/>
          <w:sz w:val="28"/>
          <w:szCs w:val="28"/>
        </w:rPr>
        <w:t xml:space="preserve">начального общего, основного общего, </w:t>
      </w:r>
    </w:p>
    <w:p w:rsidR="00120B8B" w:rsidRPr="005A43EC" w:rsidRDefault="00120B8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5A43EC">
        <w:rPr>
          <w:rFonts w:ascii="Times New Roman" w:eastAsia="Times New Roman" w:hAnsi="Times New Roman"/>
          <w:sz w:val="28"/>
          <w:szCs w:val="28"/>
        </w:rPr>
        <w:t xml:space="preserve">среднего общего образования в форме </w:t>
      </w:r>
    </w:p>
    <w:p w:rsidR="00120B8B" w:rsidRPr="005A43EC" w:rsidRDefault="00120B8B" w:rsidP="005A43EC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5A43EC">
        <w:rPr>
          <w:rFonts w:ascii="Times New Roman" w:eastAsia="Times New Roman" w:hAnsi="Times New Roman"/>
          <w:sz w:val="28"/>
          <w:szCs w:val="28"/>
        </w:rPr>
        <w:t>семейного образования</w:t>
      </w:r>
      <w:r w:rsidR="005A43EC">
        <w:rPr>
          <w:rFonts w:ascii="Times New Roman" w:eastAsia="Times New Roman" w:hAnsi="Times New Roman"/>
          <w:sz w:val="28"/>
          <w:szCs w:val="28"/>
        </w:rPr>
        <w:t xml:space="preserve"> и</w:t>
      </w:r>
    </w:p>
    <w:p w:rsidR="00120B8B" w:rsidRPr="005A43EC" w:rsidRDefault="00120B8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5A43EC">
        <w:rPr>
          <w:rFonts w:ascii="Times New Roman" w:eastAsia="Times New Roman" w:hAnsi="Times New Roman"/>
          <w:sz w:val="28"/>
          <w:szCs w:val="28"/>
        </w:rPr>
        <w:t xml:space="preserve">самообразования на территории  </w:t>
      </w:r>
    </w:p>
    <w:p w:rsidR="00120B8B" w:rsidRPr="005A43EC" w:rsidRDefault="00120B8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5A43EC">
        <w:rPr>
          <w:rFonts w:ascii="Times New Roman" w:eastAsia="Times New Roman" w:hAnsi="Times New Roman"/>
          <w:sz w:val="28"/>
          <w:szCs w:val="28"/>
        </w:rPr>
        <w:t>Назаровского района</w:t>
      </w:r>
    </w:p>
    <w:p w:rsidR="00120B8B" w:rsidRPr="006C1BE7" w:rsidRDefault="00120B8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</w:p>
    <w:p w:rsidR="00120B8B" w:rsidRPr="006C1BE7" w:rsidRDefault="00120B8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  <w:r w:rsidRPr="006C1BE7">
        <w:rPr>
          <w:rFonts w:ascii="Times New Roman" w:eastAsia="Times New Roman" w:hAnsi="Times New Roman"/>
          <w:sz w:val="20"/>
          <w:szCs w:val="20"/>
        </w:rPr>
        <w:t xml:space="preserve">Директору </w:t>
      </w:r>
    </w:p>
    <w:p w:rsidR="00120B8B" w:rsidRPr="006C1BE7" w:rsidRDefault="00120B8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  <w:r w:rsidRPr="006C1BE7">
        <w:rPr>
          <w:rFonts w:ascii="Times New Roman" w:eastAsia="Times New Roman" w:hAnsi="Times New Roman"/>
          <w:sz w:val="20"/>
          <w:szCs w:val="20"/>
        </w:rPr>
        <w:t>_______________________________________</w:t>
      </w:r>
    </w:p>
    <w:p w:rsidR="00120B8B" w:rsidRPr="006C1BE7" w:rsidRDefault="00120B8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  <w:r w:rsidRPr="006C1BE7">
        <w:rPr>
          <w:rFonts w:ascii="Times New Roman" w:eastAsia="Times New Roman" w:hAnsi="Times New Roman"/>
          <w:sz w:val="20"/>
          <w:szCs w:val="20"/>
        </w:rPr>
        <w:t>наименование образовательной организации</w:t>
      </w:r>
    </w:p>
    <w:p w:rsidR="00120B8B" w:rsidRPr="006C1BE7" w:rsidRDefault="00120B8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</w:p>
    <w:p w:rsidR="00120B8B" w:rsidRPr="006C1BE7" w:rsidRDefault="00120B8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  <w:r w:rsidRPr="006C1BE7">
        <w:rPr>
          <w:rFonts w:ascii="Times New Roman" w:eastAsia="Times New Roman" w:hAnsi="Times New Roman"/>
          <w:sz w:val="20"/>
          <w:szCs w:val="20"/>
        </w:rPr>
        <w:t>_______________________________________</w:t>
      </w:r>
    </w:p>
    <w:p w:rsidR="00120B8B" w:rsidRPr="006C1BE7" w:rsidRDefault="00120B8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  <w:r w:rsidRPr="006C1BE7">
        <w:rPr>
          <w:rFonts w:ascii="Times New Roman" w:eastAsia="Times New Roman" w:hAnsi="Times New Roman"/>
          <w:sz w:val="20"/>
          <w:szCs w:val="20"/>
        </w:rPr>
        <w:t>Ф.и.о. родителей (законных представителей)</w:t>
      </w:r>
    </w:p>
    <w:p w:rsidR="00120B8B" w:rsidRPr="006C1BE7" w:rsidRDefault="00120B8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</w:p>
    <w:p w:rsidR="00120B8B" w:rsidRPr="006C1BE7" w:rsidRDefault="00120B8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  <w:r w:rsidRPr="006C1BE7">
        <w:rPr>
          <w:rFonts w:ascii="Times New Roman" w:eastAsia="Times New Roman" w:hAnsi="Times New Roman"/>
          <w:sz w:val="20"/>
          <w:szCs w:val="20"/>
        </w:rPr>
        <w:t>_______________________________________</w:t>
      </w:r>
    </w:p>
    <w:p w:rsidR="00120B8B" w:rsidRPr="006C1BE7" w:rsidRDefault="00120B8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</w:p>
    <w:p w:rsidR="00120B8B" w:rsidRPr="006C1BE7" w:rsidRDefault="00120B8B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</w:p>
    <w:p w:rsidR="00120B8B" w:rsidRPr="006C1BE7" w:rsidRDefault="00120B8B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</w:p>
    <w:p w:rsidR="00120B8B" w:rsidRPr="006C1BE7" w:rsidRDefault="00120B8B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6C1BE7">
        <w:rPr>
          <w:rFonts w:ascii="Times New Roman" w:eastAsia="Times New Roman" w:hAnsi="Times New Roman"/>
          <w:sz w:val="24"/>
          <w:szCs w:val="24"/>
        </w:rPr>
        <w:t>З А Я В Л Е Н И Е</w:t>
      </w:r>
    </w:p>
    <w:p w:rsidR="00120B8B" w:rsidRPr="006C1BE7" w:rsidRDefault="00120B8B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4"/>
          <w:szCs w:val="24"/>
        </w:rPr>
      </w:pPr>
      <w:r w:rsidRPr="006C1BE7">
        <w:rPr>
          <w:rFonts w:ascii="Times New Roman" w:hAnsi="Times New Roman"/>
          <w:sz w:val="24"/>
          <w:szCs w:val="24"/>
        </w:rPr>
        <w:t xml:space="preserve">об организации и проведении промежуточной и (или) </w:t>
      </w:r>
    </w:p>
    <w:p w:rsidR="00120B8B" w:rsidRPr="006C1BE7" w:rsidRDefault="00120B8B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4"/>
          <w:szCs w:val="24"/>
        </w:rPr>
      </w:pPr>
      <w:r w:rsidRPr="006C1BE7">
        <w:rPr>
          <w:rFonts w:ascii="Times New Roman" w:hAnsi="Times New Roman"/>
          <w:sz w:val="24"/>
          <w:szCs w:val="24"/>
        </w:rPr>
        <w:t>государственной итоговой аттестации</w:t>
      </w:r>
    </w:p>
    <w:p w:rsidR="00120B8B" w:rsidRPr="006C1BE7" w:rsidRDefault="00120B8B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20B8B" w:rsidRPr="006C1BE7" w:rsidRDefault="00120B8B" w:rsidP="005A43E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C1BE7">
        <w:rPr>
          <w:rFonts w:ascii="Times New Roman" w:hAnsi="Times New Roman"/>
          <w:sz w:val="24"/>
          <w:szCs w:val="24"/>
        </w:rPr>
        <w:t xml:space="preserve">Просим Вас организовать проведение промежуточной и (или) государственной итоговой аттестации </w:t>
      </w:r>
      <w:r w:rsidRPr="006C1BE7">
        <w:rPr>
          <w:rFonts w:ascii="Times New Roman" w:hAnsi="Times New Roman"/>
          <w:i/>
          <w:sz w:val="24"/>
          <w:szCs w:val="24"/>
        </w:rPr>
        <w:t>Ф.И.О.(при наличии) ребенка</w:t>
      </w:r>
      <w:r w:rsidRPr="006C1BE7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120B8B" w:rsidRPr="006C1BE7" w:rsidRDefault="00120B8B" w:rsidP="005A43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1BE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20B8B" w:rsidRPr="006C1BE7" w:rsidRDefault="00120B8B" w:rsidP="005A43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1BE7">
        <w:rPr>
          <w:rFonts w:ascii="Times New Roman" w:hAnsi="Times New Roman"/>
          <w:sz w:val="24"/>
          <w:szCs w:val="24"/>
        </w:rPr>
        <w:t>Дата и место рождения ребёнка__________________________________________________</w:t>
      </w:r>
    </w:p>
    <w:p w:rsidR="00120B8B" w:rsidRPr="006C1BE7" w:rsidRDefault="00120B8B" w:rsidP="005A43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1BE7">
        <w:rPr>
          <w:rFonts w:ascii="Times New Roman" w:hAnsi="Times New Roman"/>
          <w:sz w:val="24"/>
          <w:szCs w:val="24"/>
        </w:rPr>
        <w:t>Ф.И.О.(при наличии) родителей (законных представителей) __________________________</w:t>
      </w:r>
    </w:p>
    <w:p w:rsidR="00120B8B" w:rsidRPr="006C1BE7" w:rsidRDefault="00120B8B" w:rsidP="005A43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1BE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20B8B" w:rsidRPr="006C1BE7" w:rsidRDefault="00120B8B" w:rsidP="005A43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1BE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20B8B" w:rsidRPr="006C1BE7" w:rsidRDefault="00120B8B" w:rsidP="005A43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20B8B" w:rsidRPr="006C1BE7" w:rsidRDefault="00120B8B" w:rsidP="005A43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1BE7">
        <w:rPr>
          <w:rFonts w:ascii="Times New Roman" w:hAnsi="Times New Roman"/>
          <w:sz w:val="24"/>
          <w:szCs w:val="24"/>
        </w:rPr>
        <w:t>Форма получения образования ___________________________________________________</w:t>
      </w:r>
    </w:p>
    <w:p w:rsidR="00120B8B" w:rsidRPr="006C1BE7" w:rsidRDefault="00120B8B" w:rsidP="005A43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20B8B" w:rsidRPr="006C1BE7" w:rsidRDefault="00120B8B" w:rsidP="006C1BE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0B8B" w:rsidRPr="006C1BE7" w:rsidRDefault="00120B8B" w:rsidP="006C1BE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0B8B" w:rsidRPr="006C1BE7" w:rsidRDefault="00120B8B" w:rsidP="006C1BE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0B8B" w:rsidRPr="006C1BE7" w:rsidRDefault="00120B8B" w:rsidP="006C1BE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C1BE7">
        <w:rPr>
          <w:rFonts w:ascii="Times New Roman" w:hAnsi="Times New Roman"/>
          <w:sz w:val="24"/>
          <w:szCs w:val="24"/>
        </w:rPr>
        <w:t>_______________                   __________________                  _______________________</w:t>
      </w:r>
    </w:p>
    <w:p w:rsidR="00120B8B" w:rsidRPr="006C1BE7" w:rsidRDefault="00120B8B" w:rsidP="006C1BE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C1BE7">
        <w:rPr>
          <w:rFonts w:ascii="Times New Roman" w:hAnsi="Times New Roman"/>
          <w:sz w:val="24"/>
          <w:szCs w:val="24"/>
        </w:rPr>
        <w:t>Дата                                                 подпись                                 расшифровка подписи</w:t>
      </w:r>
    </w:p>
    <w:p w:rsidR="00120B8B" w:rsidRPr="006C1BE7" w:rsidRDefault="00120B8B" w:rsidP="006C1BE7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20B8B" w:rsidRPr="006C1BE7" w:rsidRDefault="00120B8B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120B8B" w:rsidRPr="006C1BE7" w:rsidRDefault="00120B8B" w:rsidP="006C1BE7">
      <w:pPr>
        <w:spacing w:line="240" w:lineRule="auto"/>
        <w:contextualSpacing/>
      </w:pPr>
    </w:p>
    <w:p w:rsidR="00120B8B" w:rsidRPr="006C1BE7" w:rsidRDefault="00120B8B" w:rsidP="006C1BE7">
      <w:pPr>
        <w:spacing w:line="240" w:lineRule="auto"/>
        <w:contextualSpacing/>
      </w:pPr>
    </w:p>
    <w:p w:rsidR="00120B8B" w:rsidRPr="006C1BE7" w:rsidRDefault="00120B8B" w:rsidP="006C1BE7">
      <w:pPr>
        <w:spacing w:line="240" w:lineRule="auto"/>
        <w:contextualSpacing/>
      </w:pPr>
    </w:p>
    <w:p w:rsidR="005A43EC" w:rsidRDefault="005A43EC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4"/>
          <w:szCs w:val="24"/>
        </w:rPr>
      </w:pPr>
    </w:p>
    <w:p w:rsidR="005A43EC" w:rsidRDefault="005A43EC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4"/>
          <w:szCs w:val="24"/>
        </w:rPr>
      </w:pPr>
    </w:p>
    <w:p w:rsidR="005A43EC" w:rsidRDefault="005A43EC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4"/>
          <w:szCs w:val="24"/>
        </w:rPr>
      </w:pPr>
    </w:p>
    <w:p w:rsidR="005A43EC" w:rsidRDefault="005A43EC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4"/>
          <w:szCs w:val="24"/>
        </w:rPr>
      </w:pPr>
    </w:p>
    <w:p w:rsidR="005A43EC" w:rsidRDefault="005A43EC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4"/>
          <w:szCs w:val="24"/>
        </w:rPr>
      </w:pPr>
    </w:p>
    <w:p w:rsidR="005A43EC" w:rsidRDefault="005A43EC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4"/>
          <w:szCs w:val="24"/>
        </w:rPr>
      </w:pPr>
    </w:p>
    <w:p w:rsidR="005A43EC" w:rsidRDefault="005A43EC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4"/>
          <w:szCs w:val="24"/>
        </w:rPr>
      </w:pPr>
    </w:p>
    <w:p w:rsidR="005A43EC" w:rsidRDefault="005A43EC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4"/>
          <w:szCs w:val="24"/>
        </w:rPr>
      </w:pPr>
    </w:p>
    <w:p w:rsidR="005A43EC" w:rsidRDefault="005A43EC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4"/>
          <w:szCs w:val="24"/>
        </w:rPr>
      </w:pPr>
    </w:p>
    <w:p w:rsidR="00120B8B" w:rsidRPr="005A43EC" w:rsidRDefault="00120B8B" w:rsidP="006C1BE7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  <w:r w:rsidRPr="005A43EC">
        <w:rPr>
          <w:rFonts w:ascii="Times New Roman" w:hAnsi="Times New Roman"/>
          <w:sz w:val="28"/>
          <w:szCs w:val="28"/>
        </w:rPr>
        <w:t>Приложение № 4</w:t>
      </w:r>
    </w:p>
    <w:p w:rsidR="00120B8B" w:rsidRPr="005A43EC" w:rsidRDefault="00120B8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5A43EC">
        <w:rPr>
          <w:rFonts w:ascii="Times New Roman" w:hAnsi="Times New Roman"/>
          <w:sz w:val="28"/>
          <w:szCs w:val="28"/>
        </w:rPr>
        <w:t>к порядку</w:t>
      </w:r>
      <w:r w:rsidRPr="005A43EC">
        <w:rPr>
          <w:rFonts w:ascii="Times New Roman" w:eastAsia="Times New Roman" w:hAnsi="Times New Roman"/>
          <w:sz w:val="28"/>
          <w:szCs w:val="28"/>
        </w:rPr>
        <w:t xml:space="preserve"> организации получения </w:t>
      </w:r>
    </w:p>
    <w:p w:rsidR="00120B8B" w:rsidRPr="005A43EC" w:rsidRDefault="00120B8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5A43EC">
        <w:rPr>
          <w:rFonts w:ascii="Times New Roman" w:eastAsia="Times New Roman" w:hAnsi="Times New Roman"/>
          <w:sz w:val="28"/>
          <w:szCs w:val="28"/>
        </w:rPr>
        <w:t xml:space="preserve">начального общего, основного общего, </w:t>
      </w:r>
    </w:p>
    <w:p w:rsidR="00120B8B" w:rsidRPr="005A43EC" w:rsidRDefault="00120B8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5A43EC">
        <w:rPr>
          <w:rFonts w:ascii="Times New Roman" w:eastAsia="Times New Roman" w:hAnsi="Times New Roman"/>
          <w:sz w:val="28"/>
          <w:szCs w:val="28"/>
        </w:rPr>
        <w:t xml:space="preserve">среднего общего образования в форме </w:t>
      </w:r>
    </w:p>
    <w:p w:rsidR="00120B8B" w:rsidRPr="005A43EC" w:rsidRDefault="00120B8B" w:rsidP="005A43EC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5A43EC">
        <w:rPr>
          <w:rFonts w:ascii="Times New Roman" w:eastAsia="Times New Roman" w:hAnsi="Times New Roman"/>
          <w:sz w:val="28"/>
          <w:szCs w:val="28"/>
        </w:rPr>
        <w:t>семейного образования</w:t>
      </w:r>
      <w:r w:rsidR="005A43EC">
        <w:rPr>
          <w:rFonts w:ascii="Times New Roman" w:eastAsia="Times New Roman" w:hAnsi="Times New Roman"/>
          <w:sz w:val="28"/>
          <w:szCs w:val="28"/>
        </w:rPr>
        <w:t xml:space="preserve"> и</w:t>
      </w:r>
    </w:p>
    <w:p w:rsidR="00120B8B" w:rsidRPr="005A43EC" w:rsidRDefault="00120B8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5A43EC">
        <w:rPr>
          <w:rFonts w:ascii="Times New Roman" w:eastAsia="Times New Roman" w:hAnsi="Times New Roman"/>
          <w:sz w:val="28"/>
          <w:szCs w:val="28"/>
        </w:rPr>
        <w:t xml:space="preserve">самообразования на территории  </w:t>
      </w:r>
    </w:p>
    <w:p w:rsidR="00120B8B" w:rsidRPr="005A43EC" w:rsidRDefault="00120B8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5A43EC">
        <w:rPr>
          <w:rFonts w:ascii="Times New Roman" w:eastAsia="Times New Roman" w:hAnsi="Times New Roman"/>
          <w:sz w:val="28"/>
          <w:szCs w:val="28"/>
        </w:rPr>
        <w:t>Назаровского района</w:t>
      </w:r>
    </w:p>
    <w:p w:rsidR="00120B8B" w:rsidRPr="006C1BE7" w:rsidRDefault="00120B8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</w:p>
    <w:p w:rsidR="00120B8B" w:rsidRPr="006C1BE7" w:rsidRDefault="00120B8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16"/>
          <w:szCs w:val="16"/>
        </w:rPr>
      </w:pPr>
    </w:p>
    <w:p w:rsidR="00120B8B" w:rsidRPr="006C1BE7" w:rsidRDefault="00120B8B" w:rsidP="006C1BE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</w:p>
    <w:p w:rsidR="00120B8B" w:rsidRPr="006C1BE7" w:rsidRDefault="00120B8B" w:rsidP="006C1BE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C1BE7">
        <w:rPr>
          <w:rFonts w:ascii="Times New Roman" w:hAnsi="Times New Roman"/>
          <w:sz w:val="24"/>
          <w:szCs w:val="24"/>
        </w:rPr>
        <w:t>С П Р А В К А</w:t>
      </w:r>
    </w:p>
    <w:p w:rsidR="00120B8B" w:rsidRPr="006C1BE7" w:rsidRDefault="00120B8B" w:rsidP="006C1BE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C1BE7">
        <w:rPr>
          <w:rFonts w:ascii="Times New Roman" w:hAnsi="Times New Roman"/>
          <w:sz w:val="24"/>
          <w:szCs w:val="24"/>
        </w:rPr>
        <w:t>о прохождении промежуточной аттестации</w:t>
      </w:r>
    </w:p>
    <w:p w:rsidR="00120B8B" w:rsidRPr="006C1BE7" w:rsidRDefault="00120B8B" w:rsidP="006C1BE7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6C1BE7">
        <w:rPr>
          <w:rFonts w:ascii="Times New Roman" w:hAnsi="Times New Roman"/>
          <w:sz w:val="20"/>
          <w:szCs w:val="20"/>
        </w:rPr>
        <w:t>(оформляется на бланке организации, осуществляющей образовательную деятельность)</w:t>
      </w:r>
    </w:p>
    <w:p w:rsidR="00120B8B" w:rsidRPr="006C1BE7" w:rsidRDefault="00120B8B" w:rsidP="006C1BE7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120B8B" w:rsidRPr="006C1BE7" w:rsidRDefault="00120B8B" w:rsidP="006C1BE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C1BE7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120B8B" w:rsidRPr="006C1BE7" w:rsidRDefault="00120B8B" w:rsidP="006C1BE7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6C1BE7">
        <w:rPr>
          <w:rFonts w:ascii="Times New Roman" w:hAnsi="Times New Roman"/>
          <w:sz w:val="20"/>
          <w:szCs w:val="20"/>
        </w:rPr>
        <w:t>ФИО экстерна</w:t>
      </w:r>
    </w:p>
    <w:p w:rsidR="00120B8B" w:rsidRPr="006C1BE7" w:rsidRDefault="00120B8B" w:rsidP="006C1BE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C1BE7">
        <w:rPr>
          <w:rFonts w:ascii="Times New Roman" w:hAnsi="Times New Roman"/>
          <w:sz w:val="24"/>
          <w:szCs w:val="24"/>
        </w:rPr>
        <w:t>в _________________________________________________________________</w:t>
      </w:r>
    </w:p>
    <w:p w:rsidR="00120B8B" w:rsidRPr="006C1BE7" w:rsidRDefault="00120B8B" w:rsidP="006C1BE7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6C1BE7">
        <w:rPr>
          <w:rFonts w:ascii="Times New Roman" w:hAnsi="Times New Roman"/>
          <w:sz w:val="20"/>
          <w:szCs w:val="20"/>
        </w:rPr>
        <w:t>полное наименование образовательно</w:t>
      </w:r>
      <w:r w:rsidR="005A43EC">
        <w:rPr>
          <w:rFonts w:ascii="Times New Roman" w:hAnsi="Times New Roman"/>
          <w:sz w:val="20"/>
          <w:szCs w:val="20"/>
        </w:rPr>
        <w:t>й организации</w:t>
      </w:r>
    </w:p>
    <w:p w:rsidR="00120B8B" w:rsidRPr="006C1BE7" w:rsidRDefault="00120B8B" w:rsidP="006C1BE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C1BE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20B8B" w:rsidRPr="006C1BE7" w:rsidRDefault="00120B8B" w:rsidP="006C1BE7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6C1BE7">
        <w:rPr>
          <w:rFonts w:ascii="Times New Roman" w:hAnsi="Times New Roman"/>
          <w:sz w:val="20"/>
          <w:szCs w:val="20"/>
        </w:rPr>
        <w:t>юридический адрес</w:t>
      </w:r>
    </w:p>
    <w:p w:rsidR="00120B8B" w:rsidRPr="006C1BE7" w:rsidRDefault="00120B8B" w:rsidP="006C1BE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C1BE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20B8B" w:rsidRPr="006C1BE7" w:rsidRDefault="00120B8B" w:rsidP="006C1BE7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6C1BE7">
        <w:rPr>
          <w:rFonts w:ascii="Times New Roman" w:hAnsi="Times New Roman"/>
          <w:sz w:val="20"/>
          <w:szCs w:val="20"/>
        </w:rPr>
        <w:t>лицензия на осуществление образовательной деятельности</w:t>
      </w:r>
    </w:p>
    <w:p w:rsidR="00120B8B" w:rsidRPr="006C1BE7" w:rsidRDefault="00120B8B" w:rsidP="006C1BE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C1BE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20B8B" w:rsidRPr="006C1BE7" w:rsidRDefault="00120B8B" w:rsidP="006C1BE7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6C1BE7">
        <w:rPr>
          <w:rFonts w:ascii="Times New Roman" w:hAnsi="Times New Roman"/>
          <w:sz w:val="20"/>
          <w:szCs w:val="20"/>
        </w:rPr>
        <w:t>свидетельство о государственной аккредитации</w:t>
      </w:r>
    </w:p>
    <w:p w:rsidR="00120B8B" w:rsidRPr="006C1BE7" w:rsidRDefault="00120B8B" w:rsidP="006C1B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4"/>
        <w:gridCol w:w="2016"/>
        <w:gridCol w:w="2992"/>
        <w:gridCol w:w="2551"/>
        <w:gridCol w:w="1701"/>
      </w:tblGrid>
      <w:tr w:rsidR="006C1BE7" w:rsidRPr="006C1BE7" w:rsidTr="004B112A">
        <w:tc>
          <w:tcPr>
            <w:tcW w:w="644" w:type="dxa"/>
          </w:tcPr>
          <w:p w:rsidR="00120B8B" w:rsidRPr="006C1BE7" w:rsidRDefault="00120B8B" w:rsidP="006C1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BE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16" w:type="dxa"/>
          </w:tcPr>
          <w:p w:rsidR="00120B8B" w:rsidRPr="006C1BE7" w:rsidRDefault="00120B8B" w:rsidP="006C1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BE7"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992" w:type="dxa"/>
            <w:tcBorders>
              <w:right w:val="single" w:sz="4" w:space="0" w:color="auto"/>
            </w:tcBorders>
          </w:tcPr>
          <w:p w:rsidR="00120B8B" w:rsidRPr="006C1BE7" w:rsidRDefault="00120B8B" w:rsidP="006C1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BE7">
              <w:rPr>
                <w:rFonts w:ascii="Times New Roman" w:hAnsi="Times New Roman"/>
                <w:sz w:val="24"/>
                <w:szCs w:val="24"/>
              </w:rPr>
              <w:t>Программа учебного предмета, по которой организовано обучение в форме семейного образования (самообразования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B8B" w:rsidRPr="006C1BE7" w:rsidRDefault="00120B8B" w:rsidP="006C1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BE7">
              <w:rPr>
                <w:rFonts w:ascii="Times New Roman" w:hAnsi="Times New Roman"/>
                <w:sz w:val="24"/>
                <w:szCs w:val="24"/>
              </w:rPr>
              <w:t>Период обучения (раздел программы), по итогам которого пройдена промежуточная аттестация</w:t>
            </w:r>
          </w:p>
        </w:tc>
        <w:tc>
          <w:tcPr>
            <w:tcW w:w="1701" w:type="dxa"/>
          </w:tcPr>
          <w:p w:rsidR="00120B8B" w:rsidRPr="006C1BE7" w:rsidRDefault="00120B8B" w:rsidP="006C1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BE7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  <w:p w:rsidR="00120B8B" w:rsidRPr="006C1BE7" w:rsidRDefault="00120B8B" w:rsidP="006C1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BE7">
              <w:rPr>
                <w:rFonts w:ascii="Times New Roman" w:hAnsi="Times New Roman"/>
                <w:sz w:val="24"/>
                <w:szCs w:val="24"/>
              </w:rPr>
              <w:t>(цифрой и прописью)</w:t>
            </w:r>
          </w:p>
        </w:tc>
      </w:tr>
      <w:tr w:rsidR="006C1BE7" w:rsidRPr="006C1BE7" w:rsidTr="004B112A">
        <w:tc>
          <w:tcPr>
            <w:tcW w:w="644" w:type="dxa"/>
          </w:tcPr>
          <w:p w:rsidR="00120B8B" w:rsidRPr="006C1BE7" w:rsidRDefault="00120B8B" w:rsidP="006C1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120B8B" w:rsidRPr="006C1BE7" w:rsidRDefault="00120B8B" w:rsidP="006C1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right w:val="single" w:sz="4" w:space="0" w:color="auto"/>
            </w:tcBorders>
          </w:tcPr>
          <w:p w:rsidR="00120B8B" w:rsidRPr="006C1BE7" w:rsidRDefault="00120B8B" w:rsidP="006C1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B8B" w:rsidRPr="006C1BE7" w:rsidRDefault="00120B8B" w:rsidP="006C1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8B" w:rsidRPr="006C1BE7" w:rsidRDefault="00120B8B" w:rsidP="006C1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BE7" w:rsidRPr="006C1BE7" w:rsidTr="004B112A">
        <w:tc>
          <w:tcPr>
            <w:tcW w:w="644" w:type="dxa"/>
          </w:tcPr>
          <w:p w:rsidR="00120B8B" w:rsidRPr="006C1BE7" w:rsidRDefault="00120B8B" w:rsidP="006C1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B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120B8B" w:rsidRPr="006C1BE7" w:rsidRDefault="00120B8B" w:rsidP="006C1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right w:val="single" w:sz="4" w:space="0" w:color="auto"/>
            </w:tcBorders>
          </w:tcPr>
          <w:p w:rsidR="00120B8B" w:rsidRPr="006C1BE7" w:rsidRDefault="00120B8B" w:rsidP="006C1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B8B" w:rsidRPr="006C1BE7" w:rsidRDefault="00120B8B" w:rsidP="006C1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8B" w:rsidRPr="006C1BE7" w:rsidRDefault="00120B8B" w:rsidP="006C1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BE7" w:rsidRPr="006C1BE7" w:rsidTr="004B112A">
        <w:tc>
          <w:tcPr>
            <w:tcW w:w="644" w:type="dxa"/>
          </w:tcPr>
          <w:p w:rsidR="00120B8B" w:rsidRPr="006C1BE7" w:rsidRDefault="00120B8B" w:rsidP="006C1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B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:rsidR="00120B8B" w:rsidRPr="006C1BE7" w:rsidRDefault="00120B8B" w:rsidP="006C1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right w:val="single" w:sz="4" w:space="0" w:color="auto"/>
            </w:tcBorders>
          </w:tcPr>
          <w:p w:rsidR="00120B8B" w:rsidRPr="006C1BE7" w:rsidRDefault="00120B8B" w:rsidP="006C1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B8B" w:rsidRPr="006C1BE7" w:rsidRDefault="00120B8B" w:rsidP="006C1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8B" w:rsidRPr="006C1BE7" w:rsidRDefault="00120B8B" w:rsidP="006C1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BE7" w:rsidRPr="006C1BE7" w:rsidTr="004B112A">
        <w:tc>
          <w:tcPr>
            <w:tcW w:w="644" w:type="dxa"/>
          </w:tcPr>
          <w:p w:rsidR="00120B8B" w:rsidRPr="006C1BE7" w:rsidRDefault="00120B8B" w:rsidP="006C1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B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120B8B" w:rsidRPr="006C1BE7" w:rsidRDefault="00120B8B" w:rsidP="006C1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right w:val="single" w:sz="4" w:space="0" w:color="auto"/>
            </w:tcBorders>
          </w:tcPr>
          <w:p w:rsidR="00120B8B" w:rsidRPr="006C1BE7" w:rsidRDefault="00120B8B" w:rsidP="006C1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B8B" w:rsidRPr="006C1BE7" w:rsidRDefault="00120B8B" w:rsidP="006C1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8B" w:rsidRPr="006C1BE7" w:rsidRDefault="00120B8B" w:rsidP="006C1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8B" w:rsidRPr="006C1BE7" w:rsidTr="004B112A">
        <w:tc>
          <w:tcPr>
            <w:tcW w:w="644" w:type="dxa"/>
          </w:tcPr>
          <w:p w:rsidR="00120B8B" w:rsidRPr="006C1BE7" w:rsidRDefault="00120B8B" w:rsidP="006C1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BE7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2016" w:type="dxa"/>
          </w:tcPr>
          <w:p w:rsidR="00120B8B" w:rsidRPr="006C1BE7" w:rsidRDefault="00120B8B" w:rsidP="006C1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right w:val="single" w:sz="4" w:space="0" w:color="auto"/>
            </w:tcBorders>
          </w:tcPr>
          <w:p w:rsidR="00120B8B" w:rsidRPr="006C1BE7" w:rsidRDefault="00120B8B" w:rsidP="006C1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B8B" w:rsidRPr="006C1BE7" w:rsidRDefault="00120B8B" w:rsidP="006C1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8B" w:rsidRPr="006C1BE7" w:rsidRDefault="00120B8B" w:rsidP="006C1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B8B" w:rsidRPr="006C1BE7" w:rsidRDefault="00120B8B" w:rsidP="006C1B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20B8B" w:rsidRPr="006C1BE7" w:rsidRDefault="00120B8B" w:rsidP="006C1B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1BE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20B8B" w:rsidRPr="006C1BE7" w:rsidRDefault="00120B8B" w:rsidP="006C1BE7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6C1BE7">
        <w:rPr>
          <w:rFonts w:ascii="Times New Roman" w:hAnsi="Times New Roman"/>
          <w:sz w:val="20"/>
          <w:szCs w:val="20"/>
        </w:rPr>
        <w:t>ФИО экстерна</w:t>
      </w:r>
    </w:p>
    <w:p w:rsidR="00120B8B" w:rsidRPr="006C1BE7" w:rsidRDefault="00120B8B" w:rsidP="006C1B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1BE7">
        <w:rPr>
          <w:rFonts w:ascii="Times New Roman" w:hAnsi="Times New Roman"/>
          <w:sz w:val="24"/>
          <w:szCs w:val="24"/>
          <w:u w:val="single"/>
        </w:rPr>
        <w:t>продолжит обучение, переведен</w:t>
      </w:r>
      <w:r w:rsidRPr="006C1BE7">
        <w:rPr>
          <w:rFonts w:ascii="Times New Roman" w:hAnsi="Times New Roman"/>
          <w:sz w:val="24"/>
          <w:szCs w:val="24"/>
        </w:rPr>
        <w:t xml:space="preserve"> в ___________ класс.</w:t>
      </w:r>
    </w:p>
    <w:p w:rsidR="00120B8B" w:rsidRPr="006C1BE7" w:rsidRDefault="00120B8B" w:rsidP="006C1BE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6C1BE7">
        <w:rPr>
          <w:rFonts w:ascii="Times New Roman" w:hAnsi="Times New Roman"/>
          <w:sz w:val="20"/>
          <w:szCs w:val="20"/>
        </w:rPr>
        <w:t xml:space="preserve">                                   ненужное зачеркнуть  </w:t>
      </w:r>
    </w:p>
    <w:p w:rsidR="00120B8B" w:rsidRPr="006C1BE7" w:rsidRDefault="00120B8B" w:rsidP="006C1BE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120B8B" w:rsidRPr="006C1BE7" w:rsidRDefault="00120B8B" w:rsidP="006C1BE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6C1BE7">
        <w:rPr>
          <w:rFonts w:ascii="Times New Roman" w:hAnsi="Times New Roman"/>
          <w:sz w:val="24"/>
          <w:szCs w:val="24"/>
        </w:rPr>
        <w:t>Руководитель образовательного учреждения</w:t>
      </w:r>
      <w:r w:rsidRPr="006C1BE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__________________/___________________/                                                </w:t>
      </w:r>
    </w:p>
    <w:p w:rsidR="00120B8B" w:rsidRPr="006C1BE7" w:rsidRDefault="00120B8B" w:rsidP="006C1BE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C1BE7">
        <w:rPr>
          <w:rFonts w:ascii="Times New Roman" w:hAnsi="Times New Roman"/>
          <w:sz w:val="20"/>
          <w:szCs w:val="20"/>
        </w:rPr>
        <w:t>подпись                     расшифровка подписи</w:t>
      </w:r>
    </w:p>
    <w:p w:rsidR="00120B8B" w:rsidRPr="006C1BE7" w:rsidRDefault="00120B8B" w:rsidP="006C1BE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120B8B" w:rsidRPr="006C1BE7" w:rsidRDefault="00120B8B" w:rsidP="006C1BE7">
      <w:pPr>
        <w:spacing w:after="0" w:line="240" w:lineRule="auto"/>
        <w:ind w:firstLine="708"/>
        <w:contextualSpacing/>
        <w:jc w:val="both"/>
      </w:pPr>
      <w:r w:rsidRPr="006C1BE7">
        <w:rPr>
          <w:rFonts w:ascii="Times New Roman" w:hAnsi="Times New Roman"/>
          <w:sz w:val="24"/>
          <w:szCs w:val="24"/>
        </w:rPr>
        <w:t xml:space="preserve">М.П.                                                       </w:t>
      </w:r>
    </w:p>
    <w:p w:rsidR="00120B8B" w:rsidRPr="006C1BE7" w:rsidRDefault="00120B8B" w:rsidP="006C1BE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sectPr w:rsidR="00120B8B" w:rsidRPr="006C1BE7" w:rsidSect="000A64E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C91"/>
    <w:multiLevelType w:val="hybridMultilevel"/>
    <w:tmpl w:val="DF5C85B8"/>
    <w:lvl w:ilvl="0" w:tplc="6FBE4B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F48F2"/>
    <w:multiLevelType w:val="multilevel"/>
    <w:tmpl w:val="624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B143CC"/>
    <w:multiLevelType w:val="hybridMultilevel"/>
    <w:tmpl w:val="B20AAA6E"/>
    <w:lvl w:ilvl="0" w:tplc="57E08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E0BA0"/>
    <w:multiLevelType w:val="multilevel"/>
    <w:tmpl w:val="69D6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48FA"/>
    <w:rsid w:val="00095DDB"/>
    <w:rsid w:val="000A1E9C"/>
    <w:rsid w:val="000A64EE"/>
    <w:rsid w:val="000B7042"/>
    <w:rsid w:val="000E3D69"/>
    <w:rsid w:val="00102378"/>
    <w:rsid w:val="00120B8B"/>
    <w:rsid w:val="0014007D"/>
    <w:rsid w:val="001433A0"/>
    <w:rsid w:val="00143DAC"/>
    <w:rsid w:val="00156C9F"/>
    <w:rsid w:val="0017231F"/>
    <w:rsid w:val="00186AEF"/>
    <w:rsid w:val="001B25F7"/>
    <w:rsid w:val="001B66B0"/>
    <w:rsid w:val="00211005"/>
    <w:rsid w:val="00235F6E"/>
    <w:rsid w:val="00237C60"/>
    <w:rsid w:val="00243362"/>
    <w:rsid w:val="0024419C"/>
    <w:rsid w:val="0024480F"/>
    <w:rsid w:val="00251AC1"/>
    <w:rsid w:val="002523BB"/>
    <w:rsid w:val="00254CE7"/>
    <w:rsid w:val="00272EA5"/>
    <w:rsid w:val="002743B3"/>
    <w:rsid w:val="00291886"/>
    <w:rsid w:val="00293123"/>
    <w:rsid w:val="002B31E1"/>
    <w:rsid w:val="002B59CD"/>
    <w:rsid w:val="002D4947"/>
    <w:rsid w:val="002D79B3"/>
    <w:rsid w:val="003164A8"/>
    <w:rsid w:val="0033602F"/>
    <w:rsid w:val="0033718A"/>
    <w:rsid w:val="00344AC3"/>
    <w:rsid w:val="00350D33"/>
    <w:rsid w:val="00352D09"/>
    <w:rsid w:val="00375D4C"/>
    <w:rsid w:val="003B4159"/>
    <w:rsid w:val="003D51A5"/>
    <w:rsid w:val="003F0348"/>
    <w:rsid w:val="00405211"/>
    <w:rsid w:val="004333A9"/>
    <w:rsid w:val="00434A04"/>
    <w:rsid w:val="00443A90"/>
    <w:rsid w:val="004752A9"/>
    <w:rsid w:val="0051386F"/>
    <w:rsid w:val="00544275"/>
    <w:rsid w:val="005700CE"/>
    <w:rsid w:val="005A43EC"/>
    <w:rsid w:val="005B1928"/>
    <w:rsid w:val="005E5B55"/>
    <w:rsid w:val="00647508"/>
    <w:rsid w:val="00667844"/>
    <w:rsid w:val="00681876"/>
    <w:rsid w:val="006C1BE7"/>
    <w:rsid w:val="00731759"/>
    <w:rsid w:val="007535BA"/>
    <w:rsid w:val="00764C01"/>
    <w:rsid w:val="007E3A90"/>
    <w:rsid w:val="007F0BB4"/>
    <w:rsid w:val="00804FA8"/>
    <w:rsid w:val="00851D4C"/>
    <w:rsid w:val="0086084E"/>
    <w:rsid w:val="008626B9"/>
    <w:rsid w:val="00874AC4"/>
    <w:rsid w:val="00880F12"/>
    <w:rsid w:val="00896B66"/>
    <w:rsid w:val="008B4802"/>
    <w:rsid w:val="008D6FE0"/>
    <w:rsid w:val="00921287"/>
    <w:rsid w:val="0093349B"/>
    <w:rsid w:val="009460FA"/>
    <w:rsid w:val="0096378A"/>
    <w:rsid w:val="00967DDC"/>
    <w:rsid w:val="00986777"/>
    <w:rsid w:val="0099760A"/>
    <w:rsid w:val="009C0A23"/>
    <w:rsid w:val="009C1BD2"/>
    <w:rsid w:val="009D2628"/>
    <w:rsid w:val="00A2195B"/>
    <w:rsid w:val="00A262AB"/>
    <w:rsid w:val="00A546DF"/>
    <w:rsid w:val="00A55306"/>
    <w:rsid w:val="00A76273"/>
    <w:rsid w:val="00A82E1B"/>
    <w:rsid w:val="00A91460"/>
    <w:rsid w:val="00AA31DD"/>
    <w:rsid w:val="00B1144C"/>
    <w:rsid w:val="00B14DC1"/>
    <w:rsid w:val="00B41949"/>
    <w:rsid w:val="00BA33BE"/>
    <w:rsid w:val="00BD12B8"/>
    <w:rsid w:val="00BE6D7A"/>
    <w:rsid w:val="00C07B10"/>
    <w:rsid w:val="00C145C0"/>
    <w:rsid w:val="00C75A0A"/>
    <w:rsid w:val="00CA30BE"/>
    <w:rsid w:val="00CA6E5E"/>
    <w:rsid w:val="00CB085A"/>
    <w:rsid w:val="00CB3A18"/>
    <w:rsid w:val="00CC67D7"/>
    <w:rsid w:val="00CD7A1F"/>
    <w:rsid w:val="00CE4AC1"/>
    <w:rsid w:val="00CF40FA"/>
    <w:rsid w:val="00D02D4A"/>
    <w:rsid w:val="00D035AF"/>
    <w:rsid w:val="00D06244"/>
    <w:rsid w:val="00D0762E"/>
    <w:rsid w:val="00D13824"/>
    <w:rsid w:val="00D171C1"/>
    <w:rsid w:val="00D3218C"/>
    <w:rsid w:val="00D416A8"/>
    <w:rsid w:val="00D644A5"/>
    <w:rsid w:val="00D67B7E"/>
    <w:rsid w:val="00D91CBB"/>
    <w:rsid w:val="00DB4F59"/>
    <w:rsid w:val="00DD1B78"/>
    <w:rsid w:val="00E017B8"/>
    <w:rsid w:val="00E04639"/>
    <w:rsid w:val="00E23B05"/>
    <w:rsid w:val="00E5597E"/>
    <w:rsid w:val="00E671AA"/>
    <w:rsid w:val="00E761C3"/>
    <w:rsid w:val="00EB58C0"/>
    <w:rsid w:val="00ED3CC4"/>
    <w:rsid w:val="00EE2E5F"/>
    <w:rsid w:val="00F10EE8"/>
    <w:rsid w:val="00F25BF5"/>
    <w:rsid w:val="00F400BA"/>
    <w:rsid w:val="00F54CEA"/>
    <w:rsid w:val="00F54D95"/>
    <w:rsid w:val="00F6240D"/>
    <w:rsid w:val="00F92D59"/>
    <w:rsid w:val="00F93444"/>
    <w:rsid w:val="00FA5DA4"/>
    <w:rsid w:val="00FB10CE"/>
    <w:rsid w:val="00FF6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DC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A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0A6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A64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7">
    <w:name w:val="Номер"/>
    <w:basedOn w:val="a"/>
    <w:rsid w:val="005E5B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Нормальный"/>
    <w:rsid w:val="005E5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33602F"/>
    <w:rPr>
      <w:b/>
      <w:bCs/>
    </w:rPr>
  </w:style>
  <w:style w:type="paragraph" w:styleId="aa">
    <w:name w:val="Normal (Web)"/>
    <w:basedOn w:val="a"/>
    <w:uiPriority w:val="99"/>
    <w:unhideWhenUsed/>
    <w:rsid w:val="0033602F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36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rsid w:val="001B25F7"/>
    <w:rPr>
      <w:color w:val="0563C1"/>
      <w:u w:val="single"/>
    </w:rPr>
  </w:style>
  <w:style w:type="character" w:styleId="ac">
    <w:name w:val="Emphasis"/>
    <w:basedOn w:val="a0"/>
    <w:uiPriority w:val="20"/>
    <w:qFormat/>
    <w:rsid w:val="001B25F7"/>
    <w:rPr>
      <w:i/>
      <w:iCs/>
    </w:rPr>
  </w:style>
  <w:style w:type="character" w:customStyle="1" w:styleId="text-download2">
    <w:name w:val="text-download2"/>
    <w:basedOn w:val="a0"/>
    <w:rsid w:val="001B25F7"/>
    <w:rPr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8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3">
                  <w:marLeft w:val="0"/>
                  <w:marRight w:val="0"/>
                  <w:marTop w:val="75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77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69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50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75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667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87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19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60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6653">
                  <w:marLeft w:val="0"/>
                  <w:marRight w:val="0"/>
                  <w:marTop w:val="75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7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3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6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65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7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73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8731">
                  <w:marLeft w:val="0"/>
                  <w:marRight w:val="0"/>
                  <w:marTop w:val="75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8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5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32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7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54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70666">
                  <w:marLeft w:val="0"/>
                  <w:marRight w:val="0"/>
                  <w:marTop w:val="75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0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65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0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6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9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28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938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34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1846F2EEF0F9AF936AADE73C6EA556B2113689D776525BA44C05EDB77EBDB6312EAC7C7CAF85CM6H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D34F-4166-4969-84F7-3EE57CCD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5</Pages>
  <Words>4330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8</cp:revision>
  <cp:lastPrinted>2022-02-15T09:03:00Z</cp:lastPrinted>
  <dcterms:created xsi:type="dcterms:W3CDTF">2020-09-21T01:19:00Z</dcterms:created>
  <dcterms:modified xsi:type="dcterms:W3CDTF">2022-03-22T09:52:00Z</dcterms:modified>
</cp:coreProperties>
</file>